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ABF" w14:textId="77777777" w:rsidR="005A0ADE" w:rsidRDefault="005A0ADE" w:rsidP="005A0ADE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C964D2B" wp14:editId="2D1B5CE3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29B" w14:textId="0B172946" w:rsidR="005A0ADE" w:rsidRPr="00CC3A00" w:rsidRDefault="005A0ADE" w:rsidP="005A0ADE">
      <w:pPr>
        <w:spacing w:before="1920"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F55067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F55067">
        <w:rPr>
          <w:rFonts w:cs="Arial"/>
          <w:b/>
          <w:bCs/>
          <w:sz w:val="32"/>
          <w:szCs w:val="32"/>
        </w:rPr>
        <w:t>Protokół odbioru cząstkowego.</w:t>
      </w:r>
    </w:p>
    <w:p w14:paraId="5A334977" w14:textId="0B451DD5" w:rsidR="005A0ADE" w:rsidRDefault="005A0ADE" w:rsidP="004F280C">
      <w:pPr>
        <w:spacing w:before="840" w:line="360" w:lineRule="auto"/>
        <w:jc w:val="center"/>
        <w:rPr>
          <w:rFonts w:cs="Arial"/>
          <w:b/>
          <w:bCs/>
          <w:sz w:val="28"/>
          <w:szCs w:val="28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>
        <w:rPr>
          <w:rFonts w:cs="Arial"/>
          <w:b/>
          <w:bCs/>
        </w:rPr>
        <w:t>/1</w:t>
      </w:r>
      <w:r w:rsidR="00CD2C7C">
        <w:rPr>
          <w:rFonts w:cs="Arial"/>
          <w:b/>
          <w:bCs/>
        </w:rPr>
        <w:t>3</w:t>
      </w:r>
      <w:r w:rsidRPr="00F05101">
        <w:rPr>
          <w:rFonts w:cs="Arial"/>
          <w:b/>
          <w:bCs/>
        </w:rPr>
        <w:t>/2022</w:t>
      </w:r>
      <w:r w:rsidRPr="0046173E">
        <w:rPr>
          <w:rFonts w:cs="Arial"/>
        </w:rPr>
        <w:br w:type="page"/>
      </w:r>
      <w:r w:rsidR="004F280C" w:rsidRPr="004F280C">
        <w:rPr>
          <w:rFonts w:cs="Arial"/>
          <w:b/>
          <w:bCs/>
          <w:sz w:val="28"/>
          <w:szCs w:val="28"/>
        </w:rPr>
        <w:lastRenderedPageBreak/>
        <w:t>Protokół odbioru cząstkowego</w:t>
      </w:r>
      <w:r w:rsidR="000D26B0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61"/>
        <w:gridCol w:w="2028"/>
        <w:gridCol w:w="221"/>
        <w:gridCol w:w="1480"/>
        <w:gridCol w:w="425"/>
        <w:gridCol w:w="425"/>
        <w:gridCol w:w="992"/>
        <w:gridCol w:w="567"/>
        <w:gridCol w:w="284"/>
        <w:gridCol w:w="94"/>
        <w:gridCol w:w="48"/>
        <w:gridCol w:w="283"/>
        <w:gridCol w:w="567"/>
        <w:gridCol w:w="47"/>
        <w:gridCol w:w="11"/>
        <w:gridCol w:w="934"/>
      </w:tblGrid>
      <w:tr w:rsidR="006847DB" w:rsidRPr="00D440A9" w14:paraId="6F9BCE8E" w14:textId="21930BC0" w:rsidTr="000D26B0">
        <w:trPr>
          <w:trHeight w:val="397"/>
        </w:trPr>
        <w:tc>
          <w:tcPr>
            <w:tcW w:w="9067" w:type="dxa"/>
            <w:gridSpan w:val="16"/>
          </w:tcPr>
          <w:p w14:paraId="213696E0" w14:textId="743408DE" w:rsidR="006847DB" w:rsidRPr="00464D5B" w:rsidRDefault="006847DB" w:rsidP="00C3707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Dane</w:t>
            </w:r>
            <w:r w:rsidR="000D26B0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464D5B" w:rsidRPr="00D440A9" w14:paraId="1F39BA4E" w14:textId="4646C5D9" w:rsidTr="000D26B0">
        <w:trPr>
          <w:trHeight w:val="397"/>
        </w:trPr>
        <w:tc>
          <w:tcPr>
            <w:tcW w:w="661" w:type="dxa"/>
          </w:tcPr>
          <w:p w14:paraId="73E16B44" w14:textId="6C849E99" w:rsidR="00464D5B" w:rsidRPr="00464D5B" w:rsidRDefault="00464D5B" w:rsidP="00464D5B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9" w:type="dxa"/>
            <w:gridSpan w:val="2"/>
          </w:tcPr>
          <w:p w14:paraId="29DD05F1" w14:textId="5354BEEA" w:rsidR="00464D5B" w:rsidRPr="00076D86" w:rsidRDefault="00464D5B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Data odbioru:</w:t>
            </w:r>
          </w:p>
        </w:tc>
        <w:tc>
          <w:tcPr>
            <w:tcW w:w="6157" w:type="dxa"/>
            <w:gridSpan w:val="13"/>
          </w:tcPr>
          <w:p w14:paraId="2420F1B2" w14:textId="77777777" w:rsidR="00464D5B" w:rsidRPr="00D440A9" w:rsidRDefault="00464D5B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64D5B" w:rsidRPr="00D440A9" w14:paraId="21E2C72D" w14:textId="1EE507AB" w:rsidTr="000D26B0">
        <w:trPr>
          <w:trHeight w:val="397"/>
        </w:trPr>
        <w:tc>
          <w:tcPr>
            <w:tcW w:w="661" w:type="dxa"/>
          </w:tcPr>
          <w:p w14:paraId="053D5F70" w14:textId="36C553B6" w:rsidR="00464D5B" w:rsidRPr="00464D5B" w:rsidRDefault="00464D5B" w:rsidP="00464D5B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9" w:type="dxa"/>
            <w:gridSpan w:val="2"/>
          </w:tcPr>
          <w:p w14:paraId="1E82FAF8" w14:textId="752D011A" w:rsidR="00464D5B" w:rsidRPr="00076D86" w:rsidRDefault="00464D5B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Lokalizacja wiaty:</w:t>
            </w:r>
          </w:p>
        </w:tc>
        <w:tc>
          <w:tcPr>
            <w:tcW w:w="6157" w:type="dxa"/>
            <w:gridSpan w:val="13"/>
          </w:tcPr>
          <w:p w14:paraId="5363E1F8" w14:textId="77777777" w:rsidR="00464D5B" w:rsidRPr="00D440A9" w:rsidRDefault="00464D5B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464D5B" w:rsidRPr="00D440A9" w14:paraId="32380AB3" w14:textId="39E0BF6F" w:rsidTr="000D26B0">
        <w:trPr>
          <w:trHeight w:val="397"/>
        </w:trPr>
        <w:tc>
          <w:tcPr>
            <w:tcW w:w="661" w:type="dxa"/>
          </w:tcPr>
          <w:p w14:paraId="35016953" w14:textId="4B2937F8" w:rsidR="00464D5B" w:rsidRPr="00464D5B" w:rsidRDefault="00464D5B" w:rsidP="00464D5B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49" w:type="dxa"/>
            <w:gridSpan w:val="2"/>
          </w:tcPr>
          <w:p w14:paraId="12326421" w14:textId="5A904A70" w:rsidR="00464D5B" w:rsidRPr="00076D86" w:rsidRDefault="00464D5B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Typ wiaty:</w:t>
            </w:r>
          </w:p>
        </w:tc>
        <w:tc>
          <w:tcPr>
            <w:tcW w:w="6157" w:type="dxa"/>
            <w:gridSpan w:val="13"/>
          </w:tcPr>
          <w:p w14:paraId="7E1CE514" w14:textId="77777777" w:rsidR="00464D5B" w:rsidRPr="00D440A9" w:rsidRDefault="00464D5B" w:rsidP="00C370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6847DB" w:rsidRPr="00D440A9" w14:paraId="161C7D13" w14:textId="358D35B7" w:rsidTr="000D26B0">
        <w:trPr>
          <w:trHeight w:val="397"/>
        </w:trPr>
        <w:tc>
          <w:tcPr>
            <w:tcW w:w="9067" w:type="dxa"/>
            <w:gridSpan w:val="16"/>
          </w:tcPr>
          <w:p w14:paraId="0552744B" w14:textId="02A44D3F" w:rsidR="006847DB" w:rsidRPr="00464D5B" w:rsidRDefault="006847DB" w:rsidP="00C3707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Wymagane elementy</w:t>
            </w:r>
            <w:r w:rsidR="000D26B0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D26B0" w:rsidRPr="00D440A9" w14:paraId="59A42843" w14:textId="4744074F" w:rsidTr="000D26B0">
        <w:trPr>
          <w:trHeight w:val="397"/>
        </w:trPr>
        <w:tc>
          <w:tcPr>
            <w:tcW w:w="661" w:type="dxa"/>
            <w:vMerge w:val="restart"/>
          </w:tcPr>
          <w:p w14:paraId="34DDD7AA" w14:textId="60509370" w:rsidR="000D26B0" w:rsidRPr="00464D5B" w:rsidRDefault="000D26B0" w:rsidP="00464D5B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06" w:type="dxa"/>
            <w:gridSpan w:val="15"/>
          </w:tcPr>
          <w:p w14:paraId="17D94608" w14:textId="4DCC16C8" w:rsidR="000D26B0" w:rsidRPr="00464D5B" w:rsidRDefault="000D26B0" w:rsidP="00C3707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64D5B">
              <w:rPr>
                <w:rFonts w:cs="Arial"/>
                <w:b/>
                <w:bCs/>
                <w:sz w:val="28"/>
                <w:szCs w:val="28"/>
              </w:rPr>
              <w:t>Konstrukcja wiaty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D26B0" w:rsidRPr="00D440A9" w14:paraId="2F1D5721" w14:textId="77777777" w:rsidTr="000D26B0">
        <w:trPr>
          <w:trHeight w:val="397"/>
        </w:trPr>
        <w:tc>
          <w:tcPr>
            <w:tcW w:w="661" w:type="dxa"/>
            <w:vMerge/>
          </w:tcPr>
          <w:p w14:paraId="725C5492" w14:textId="77777777" w:rsidR="000D26B0" w:rsidRPr="00E518A9" w:rsidRDefault="000D26B0" w:rsidP="00C370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4D28BE67" w14:textId="49C8E793" w:rsidR="000D26B0" w:rsidRPr="00464D5B" w:rsidRDefault="000D26B0" w:rsidP="00C3707E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464D5B">
              <w:rPr>
                <w:rFonts w:cs="Arial"/>
                <w:b/>
                <w:bCs/>
                <w:sz w:val="24"/>
                <w:szCs w:val="24"/>
              </w:rPr>
              <w:t>Wymiary wiaty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47DDAD3C" w14:textId="77777777" w:rsidTr="000D26B0">
        <w:trPr>
          <w:trHeight w:val="397"/>
        </w:trPr>
        <w:tc>
          <w:tcPr>
            <w:tcW w:w="661" w:type="dxa"/>
            <w:vMerge/>
          </w:tcPr>
          <w:p w14:paraId="40D09829" w14:textId="77777777" w:rsidR="000D26B0" w:rsidRPr="00E518A9" w:rsidRDefault="000D26B0" w:rsidP="00C370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  <w:vMerge w:val="restart"/>
          </w:tcPr>
          <w:p w14:paraId="19C81C22" w14:textId="77777777" w:rsidR="000D26B0" w:rsidRDefault="000D26B0" w:rsidP="00BC50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M (SWZ Rozdział IV pkt 1.1.) lub</w:t>
            </w:r>
            <w:r>
              <w:rPr>
                <w:rFonts w:cs="Arial"/>
                <w:sz w:val="24"/>
                <w:szCs w:val="24"/>
              </w:rPr>
              <w:br/>
              <w:t xml:space="preserve">3M (SWZ Rozdział IV pkt 11.1.) lub </w:t>
            </w:r>
          </w:p>
          <w:p w14:paraId="1D6A2AE6" w14:textId="3D80E442" w:rsidR="000D26B0" w:rsidRDefault="000D26B0" w:rsidP="00BC50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2M (SWZ Rozdział IV pkt 22.1.).</w:t>
            </w:r>
          </w:p>
        </w:tc>
        <w:tc>
          <w:tcPr>
            <w:tcW w:w="1984" w:type="dxa"/>
            <w:gridSpan w:val="7"/>
          </w:tcPr>
          <w:p w14:paraId="4B70F7C2" w14:textId="43781004" w:rsidR="000D26B0" w:rsidRPr="00BC5090" w:rsidRDefault="000D26B0" w:rsidP="00C3707E">
            <w:pPr>
              <w:spacing w:line="360" w:lineRule="auto"/>
              <w:rPr>
                <w:rFonts w:cs="Arial"/>
                <w:b/>
                <w:bCs/>
              </w:rPr>
            </w:pPr>
            <w:r w:rsidRPr="00BC5090">
              <w:rPr>
                <w:rFonts w:cs="Arial"/>
                <w:b/>
                <w:bCs/>
                <w:sz w:val="24"/>
                <w:szCs w:val="24"/>
              </w:rPr>
              <w:t>Zgodność:</w:t>
            </w:r>
          </w:p>
        </w:tc>
      </w:tr>
      <w:tr w:rsidR="000D26B0" w:rsidRPr="00D440A9" w14:paraId="61FDC41B" w14:textId="77777777" w:rsidTr="000D26B0">
        <w:trPr>
          <w:trHeight w:val="397"/>
        </w:trPr>
        <w:tc>
          <w:tcPr>
            <w:tcW w:w="661" w:type="dxa"/>
            <w:vMerge/>
          </w:tcPr>
          <w:p w14:paraId="6D3BE942" w14:textId="77777777" w:rsidR="000D26B0" w:rsidRPr="00E518A9" w:rsidRDefault="000D26B0" w:rsidP="00C3707E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  <w:vMerge/>
          </w:tcPr>
          <w:p w14:paraId="6A3F67CF" w14:textId="67A0AADF" w:rsidR="000D26B0" w:rsidRPr="005711AD" w:rsidRDefault="000D26B0" w:rsidP="00BC5090">
            <w:pPr>
              <w:spacing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gridSpan w:val="4"/>
          </w:tcPr>
          <w:p w14:paraId="1D7E6C82" w14:textId="41CE8A25" w:rsidR="000D26B0" w:rsidRPr="005711AD" w:rsidRDefault="000D26B0" w:rsidP="00C3707E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2D0989F2" w14:textId="7EDA9B11" w:rsidR="000D26B0" w:rsidRPr="005711AD" w:rsidRDefault="000D26B0" w:rsidP="00C3707E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76FC77CA" w14:textId="77777777" w:rsidTr="000D26B0">
        <w:trPr>
          <w:trHeight w:val="369"/>
        </w:trPr>
        <w:tc>
          <w:tcPr>
            <w:tcW w:w="661" w:type="dxa"/>
            <w:vMerge/>
          </w:tcPr>
          <w:p w14:paraId="58087F30" w14:textId="77777777" w:rsidR="000D26B0" w:rsidRPr="00E518A9" w:rsidRDefault="000D26B0" w:rsidP="00076D8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3FE60938" w14:textId="3B68BC35" w:rsidR="000D26B0" w:rsidRPr="00076D86" w:rsidRDefault="000D26B0" w:rsidP="00076D86">
            <w:pPr>
              <w:spacing w:line="360" w:lineRule="auto"/>
              <w:rPr>
                <w:rFonts w:cs="Arial"/>
                <w:b/>
                <w:bCs/>
              </w:rPr>
            </w:pPr>
            <w:r w:rsidRPr="00076D86">
              <w:rPr>
                <w:rFonts w:cs="Arial"/>
                <w:b/>
                <w:bCs/>
                <w:sz w:val="24"/>
                <w:szCs w:val="24"/>
              </w:rPr>
              <w:t>Wymiary dachu wiaty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6FD8086B" w14:textId="77777777" w:rsidTr="000D26B0">
        <w:trPr>
          <w:trHeight w:val="397"/>
        </w:trPr>
        <w:tc>
          <w:tcPr>
            <w:tcW w:w="661" w:type="dxa"/>
            <w:vMerge/>
          </w:tcPr>
          <w:p w14:paraId="135E31B5" w14:textId="77777777" w:rsidR="000D26B0" w:rsidRPr="00E518A9" w:rsidRDefault="000D26B0" w:rsidP="00076D8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  <w:vMerge w:val="restart"/>
          </w:tcPr>
          <w:p w14:paraId="1FA5A9AC" w14:textId="14C18169" w:rsidR="000D26B0" w:rsidRDefault="000D26B0" w:rsidP="00076D86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4M (SWZ Rozdział IV pkt 1.7.) lub </w:t>
            </w:r>
            <w:r>
              <w:rPr>
                <w:rFonts w:cs="Arial"/>
                <w:sz w:val="24"/>
                <w:szCs w:val="24"/>
              </w:rPr>
              <w:br/>
              <w:t xml:space="preserve">3M (SWZ Rozdział IV pkt 11.7.) lub </w:t>
            </w:r>
            <w:r>
              <w:rPr>
                <w:rFonts w:cs="Arial"/>
                <w:sz w:val="24"/>
                <w:szCs w:val="24"/>
              </w:rPr>
              <w:br/>
              <w:t>2M (SWZ Rozdział IV pkt 22.7.).</w:t>
            </w:r>
          </w:p>
        </w:tc>
        <w:tc>
          <w:tcPr>
            <w:tcW w:w="1984" w:type="dxa"/>
            <w:gridSpan w:val="7"/>
          </w:tcPr>
          <w:p w14:paraId="316AF8D0" w14:textId="08AF2B21" w:rsidR="000D26B0" w:rsidRPr="005711AD" w:rsidRDefault="000D26B0" w:rsidP="00076D86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Z</w:t>
            </w:r>
            <w:r w:rsidRPr="00BC5090">
              <w:rPr>
                <w:rFonts w:cs="Arial"/>
                <w:b/>
                <w:bCs/>
                <w:sz w:val="24"/>
                <w:szCs w:val="24"/>
              </w:rPr>
              <w:t>godność:</w:t>
            </w:r>
          </w:p>
        </w:tc>
      </w:tr>
      <w:tr w:rsidR="000D26B0" w:rsidRPr="00D440A9" w14:paraId="793F993E" w14:textId="77777777" w:rsidTr="000D26B0">
        <w:trPr>
          <w:trHeight w:val="397"/>
        </w:trPr>
        <w:tc>
          <w:tcPr>
            <w:tcW w:w="661" w:type="dxa"/>
            <w:vMerge/>
          </w:tcPr>
          <w:p w14:paraId="1485FFBB" w14:textId="77777777" w:rsidR="000D26B0" w:rsidRPr="00E518A9" w:rsidRDefault="000D26B0" w:rsidP="00076D8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  <w:vMerge/>
          </w:tcPr>
          <w:p w14:paraId="73B0652C" w14:textId="77777777" w:rsidR="000D26B0" w:rsidRDefault="000D26B0" w:rsidP="00076D86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</w:p>
        </w:tc>
        <w:tc>
          <w:tcPr>
            <w:tcW w:w="992" w:type="dxa"/>
            <w:gridSpan w:val="4"/>
          </w:tcPr>
          <w:p w14:paraId="51264AAF" w14:textId="7C12545A" w:rsidR="000D26B0" w:rsidRPr="005711AD" w:rsidRDefault="000D26B0" w:rsidP="00076D86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450C0599" w14:textId="35EEA985" w:rsidR="000D26B0" w:rsidRPr="005711AD" w:rsidRDefault="000D26B0" w:rsidP="00076D86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5217C174" w14:textId="77777777" w:rsidTr="000D26B0">
        <w:trPr>
          <w:trHeight w:val="397"/>
        </w:trPr>
        <w:tc>
          <w:tcPr>
            <w:tcW w:w="661" w:type="dxa"/>
            <w:vMerge/>
          </w:tcPr>
          <w:p w14:paraId="76449129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70464025" w14:textId="793832FB" w:rsidR="000D26B0" w:rsidRPr="005711AD" w:rsidRDefault="000D26B0" w:rsidP="00682567">
            <w:pPr>
              <w:spacing w:line="360" w:lineRule="auto"/>
              <w:rPr>
                <w:rFonts w:cs="Arial"/>
                <w:b/>
                <w:bCs/>
              </w:rPr>
            </w:pPr>
            <w:r w:rsidRPr="00F50BAE">
              <w:rPr>
                <w:rFonts w:cs="Arial"/>
                <w:b/>
                <w:bCs/>
                <w:sz w:val="24"/>
                <w:szCs w:val="24"/>
              </w:rPr>
              <w:t>Ukształtowanie dachu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6E3E6501" w14:textId="77777777" w:rsidTr="000D26B0">
        <w:trPr>
          <w:trHeight w:val="397"/>
        </w:trPr>
        <w:tc>
          <w:tcPr>
            <w:tcW w:w="661" w:type="dxa"/>
            <w:vMerge/>
          </w:tcPr>
          <w:p w14:paraId="12F3A882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289433B5" w14:textId="6311D0B7" w:rsidR="000D26B0" w:rsidRDefault="000D26B0" w:rsidP="00682567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Łuk o jak największym promieniu. Wysunięty w kierunku peronu przystankowego.</w:t>
            </w:r>
          </w:p>
        </w:tc>
        <w:tc>
          <w:tcPr>
            <w:tcW w:w="992" w:type="dxa"/>
            <w:gridSpan w:val="4"/>
          </w:tcPr>
          <w:p w14:paraId="58906E3C" w14:textId="3B71F7E2" w:rsidR="000D26B0" w:rsidRPr="005711AD" w:rsidRDefault="000D26B0" w:rsidP="0068256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7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37E1D894" w14:textId="04B10E1A" w:rsidR="000D26B0" w:rsidRPr="005711AD" w:rsidRDefault="000D26B0" w:rsidP="00682567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68784F59" w14:textId="77777777" w:rsidTr="000D26B0">
        <w:trPr>
          <w:trHeight w:val="397"/>
        </w:trPr>
        <w:tc>
          <w:tcPr>
            <w:tcW w:w="661" w:type="dxa"/>
            <w:vMerge/>
          </w:tcPr>
          <w:p w14:paraId="75B62080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6709C0B0" w14:textId="4D5D5481" w:rsidR="000D26B0" w:rsidRDefault="000D26B0" w:rsidP="00682567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  <w:r w:rsidRPr="00F42306">
              <w:rPr>
                <w:rFonts w:cs="Arial"/>
                <w:b/>
                <w:bCs/>
                <w:sz w:val="24"/>
                <w:szCs w:val="24"/>
              </w:rPr>
              <w:t>System odprowadzania wody opadowej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4"/>
          </w:tcPr>
          <w:p w14:paraId="7C32193E" w14:textId="1D145A92" w:rsidR="000D26B0" w:rsidRDefault="000D26B0" w:rsidP="00682567">
            <w:pPr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9"/>
            <w:r w:rsidRPr="005C7A9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C7A9C">
              <w:rPr>
                <w:rFonts w:cs="Arial"/>
              </w:rPr>
              <w:fldChar w:fldCharType="end"/>
            </w:r>
            <w:bookmarkEnd w:id="2"/>
            <w:r w:rsidRPr="005C7A9C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28FF62A6" w14:textId="22165A1E" w:rsidR="000D26B0" w:rsidRDefault="000D26B0" w:rsidP="00682567">
            <w:pPr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0"/>
            <w:r w:rsidRPr="005C7A9C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C7A9C">
              <w:rPr>
                <w:rFonts w:cs="Arial"/>
              </w:rPr>
              <w:fldChar w:fldCharType="end"/>
            </w:r>
            <w:bookmarkEnd w:id="3"/>
            <w:r w:rsidRPr="005C7A9C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5DE9C019" w14:textId="77777777" w:rsidTr="000D26B0">
        <w:trPr>
          <w:trHeight w:val="397"/>
        </w:trPr>
        <w:tc>
          <w:tcPr>
            <w:tcW w:w="661" w:type="dxa"/>
            <w:vMerge/>
          </w:tcPr>
          <w:p w14:paraId="408EB750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42089285" w14:textId="360640B1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  <w:b/>
                <w:bCs/>
                <w:sz w:val="24"/>
                <w:szCs w:val="24"/>
              </w:rPr>
              <w:t>Lakierowanie wiaty:</w:t>
            </w:r>
          </w:p>
        </w:tc>
      </w:tr>
      <w:tr w:rsidR="000D26B0" w:rsidRPr="00D440A9" w14:paraId="72447689" w14:textId="77777777" w:rsidTr="000D26B0">
        <w:trPr>
          <w:trHeight w:val="397"/>
        </w:trPr>
        <w:tc>
          <w:tcPr>
            <w:tcW w:w="661" w:type="dxa"/>
            <w:vMerge/>
          </w:tcPr>
          <w:p w14:paraId="5C16C774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70EE92D1" w14:textId="147FEB68" w:rsidR="000D26B0" w:rsidRPr="00F42306" w:rsidRDefault="000D26B0" w:rsidP="00682567">
            <w:pPr>
              <w:tabs>
                <w:tab w:val="left" w:pos="3922"/>
              </w:tabs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sz w:val="24"/>
                <w:szCs w:val="24"/>
              </w:rPr>
              <w:t>W kolorze RAL 9005 - czarny</w:t>
            </w:r>
          </w:p>
        </w:tc>
        <w:tc>
          <w:tcPr>
            <w:tcW w:w="992" w:type="dxa"/>
            <w:gridSpan w:val="4"/>
          </w:tcPr>
          <w:p w14:paraId="0B83486D" w14:textId="0B2814AD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2" w:type="dxa"/>
            <w:gridSpan w:val="3"/>
          </w:tcPr>
          <w:p w14:paraId="467E31AC" w14:textId="49FA9BAE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2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D26B0" w:rsidRPr="00D440A9" w14:paraId="12C97391" w14:textId="77777777" w:rsidTr="000D26B0">
        <w:trPr>
          <w:trHeight w:val="397"/>
        </w:trPr>
        <w:tc>
          <w:tcPr>
            <w:tcW w:w="661" w:type="dxa"/>
            <w:vMerge/>
          </w:tcPr>
          <w:p w14:paraId="17918C63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3280D072" w14:textId="0F673E17" w:rsidR="000D26B0" w:rsidRDefault="000D26B0" w:rsidP="00682567">
            <w:pPr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  <w:b/>
                <w:bCs/>
                <w:sz w:val="24"/>
                <w:szCs w:val="24"/>
              </w:rPr>
              <w:t>Wypełnienie konstrukcji modułów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05AA7541" w14:textId="77777777" w:rsidTr="000D26B0">
        <w:trPr>
          <w:trHeight w:val="397"/>
        </w:trPr>
        <w:tc>
          <w:tcPr>
            <w:tcW w:w="661" w:type="dxa"/>
            <w:vMerge/>
          </w:tcPr>
          <w:p w14:paraId="1C37BAC7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21052D80" w14:textId="15DEBBFC" w:rsidR="000D26B0" w:rsidRDefault="000D26B0" w:rsidP="00682567">
            <w:pPr>
              <w:tabs>
                <w:tab w:val="left" w:pos="3922"/>
              </w:tabs>
              <w:spacing w:line="360" w:lineRule="auto"/>
              <w:rPr>
                <w:rFonts w:cs="Arial"/>
              </w:rPr>
            </w:pPr>
            <w:r w:rsidRPr="005C7A9C">
              <w:rPr>
                <w:rFonts w:cs="Arial"/>
                <w:sz w:val="24"/>
                <w:szCs w:val="24"/>
              </w:rPr>
              <w:t>Szyby 6 – 8 mm mocowane w profilach lub listwach</w:t>
            </w:r>
          </w:p>
        </w:tc>
        <w:tc>
          <w:tcPr>
            <w:tcW w:w="992" w:type="dxa"/>
            <w:gridSpan w:val="4"/>
          </w:tcPr>
          <w:p w14:paraId="5EAF4CBB" w14:textId="47B164FC" w:rsidR="000D26B0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061F9BD9" w14:textId="37C5FC72" w:rsidR="000D26B0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6048934B" w14:textId="77777777" w:rsidTr="000D26B0">
        <w:trPr>
          <w:trHeight w:val="397"/>
        </w:trPr>
        <w:tc>
          <w:tcPr>
            <w:tcW w:w="661" w:type="dxa"/>
            <w:vMerge/>
          </w:tcPr>
          <w:p w14:paraId="3B895580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56C86146" w14:textId="2E932B6D" w:rsidR="000D26B0" w:rsidRPr="00061A16" w:rsidRDefault="000D26B0" w:rsidP="00682567">
            <w:pPr>
              <w:spacing w:line="360" w:lineRule="auto"/>
              <w:rPr>
                <w:rFonts w:cs="Arial"/>
                <w:b/>
                <w:bCs/>
              </w:rPr>
            </w:pPr>
            <w:r w:rsidRPr="00061A16">
              <w:rPr>
                <w:rFonts w:cs="Arial"/>
                <w:b/>
                <w:bCs/>
                <w:sz w:val="24"/>
                <w:szCs w:val="24"/>
              </w:rPr>
              <w:t>Wiatrochron:</w:t>
            </w:r>
          </w:p>
        </w:tc>
      </w:tr>
      <w:tr w:rsidR="000D26B0" w:rsidRPr="00D440A9" w14:paraId="6725502F" w14:textId="77777777" w:rsidTr="0035598A">
        <w:trPr>
          <w:trHeight w:val="397"/>
        </w:trPr>
        <w:tc>
          <w:tcPr>
            <w:tcW w:w="661" w:type="dxa"/>
            <w:vMerge/>
          </w:tcPr>
          <w:p w14:paraId="6C247F19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4F2CD0FA" w14:textId="668209E7" w:rsidR="000D26B0" w:rsidRPr="00061A16" w:rsidRDefault="000D26B0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ciana nr 3a</w:t>
            </w:r>
          </w:p>
        </w:tc>
        <w:tc>
          <w:tcPr>
            <w:tcW w:w="992" w:type="dxa"/>
          </w:tcPr>
          <w:p w14:paraId="0559DA12" w14:textId="128B7E84" w:rsidR="000D26B0" w:rsidRPr="00061A16" w:rsidRDefault="000D26B0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061A16">
              <w:rPr>
                <w:rFonts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A1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1A16">
              <w:rPr>
                <w:rFonts w:cs="Arial"/>
              </w:rPr>
              <w:fldChar w:fldCharType="end"/>
            </w:r>
            <w:r w:rsidRPr="00061A16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3" w:type="dxa"/>
            <w:gridSpan w:val="4"/>
          </w:tcPr>
          <w:p w14:paraId="09F0CD71" w14:textId="3DB8FA10" w:rsidR="000D26B0" w:rsidRPr="00061A16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630F9072" w14:textId="22CC52E5" w:rsidR="000D26B0" w:rsidRPr="00061A16" w:rsidRDefault="000D26B0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</w:t>
            </w:r>
            <w:r>
              <w:rPr>
                <w:rFonts w:cs="Arial"/>
                <w:sz w:val="24"/>
                <w:szCs w:val="24"/>
              </w:rPr>
              <w:t>e dotyczy</w:t>
            </w:r>
          </w:p>
        </w:tc>
      </w:tr>
      <w:tr w:rsidR="000D26B0" w:rsidRPr="00D440A9" w14:paraId="3696A50D" w14:textId="77777777" w:rsidTr="0035598A">
        <w:trPr>
          <w:trHeight w:val="397"/>
        </w:trPr>
        <w:tc>
          <w:tcPr>
            <w:tcW w:w="661" w:type="dxa"/>
            <w:vMerge/>
          </w:tcPr>
          <w:p w14:paraId="60C31ECA" w14:textId="77777777" w:rsidR="000D26B0" w:rsidRPr="00E518A9" w:rsidRDefault="000D26B0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388113C2" w14:textId="25C2CE24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Ściana nr 4a</w:t>
            </w:r>
          </w:p>
        </w:tc>
        <w:tc>
          <w:tcPr>
            <w:tcW w:w="992" w:type="dxa"/>
          </w:tcPr>
          <w:p w14:paraId="6AB6D460" w14:textId="2898EB54" w:rsidR="000D26B0" w:rsidRDefault="000D26B0" w:rsidP="00682567">
            <w:pPr>
              <w:spacing w:line="360" w:lineRule="auto"/>
              <w:rPr>
                <w:rFonts w:cs="Arial"/>
              </w:rPr>
            </w:pPr>
            <w:r w:rsidRPr="00061A16">
              <w:rPr>
                <w:rFonts w:cs="Aria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A1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1A16">
              <w:rPr>
                <w:rFonts w:cs="Arial"/>
              </w:rPr>
              <w:fldChar w:fldCharType="end"/>
            </w:r>
            <w:r w:rsidRPr="00061A16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93" w:type="dxa"/>
            <w:gridSpan w:val="4"/>
          </w:tcPr>
          <w:p w14:paraId="4ADFD44A" w14:textId="7F2283E8" w:rsidR="000D26B0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7DFFA6C" w14:textId="01F63726" w:rsidR="000D26B0" w:rsidRPr="005C7A9C" w:rsidRDefault="000D26B0" w:rsidP="006825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C7A9C">
              <w:rPr>
                <w:rFonts w:cs="Arial"/>
                <w:sz w:val="24"/>
                <w:szCs w:val="24"/>
              </w:rPr>
              <w:t>ni</w:t>
            </w:r>
            <w:r>
              <w:rPr>
                <w:rFonts w:cs="Arial"/>
                <w:sz w:val="24"/>
                <w:szCs w:val="24"/>
              </w:rPr>
              <w:t>e dotyczy</w:t>
            </w:r>
          </w:p>
        </w:tc>
      </w:tr>
      <w:tr w:rsidR="00682567" w:rsidRPr="00D440A9" w14:paraId="22122EBE" w14:textId="43B436F6" w:rsidTr="000D26B0">
        <w:trPr>
          <w:trHeight w:val="397"/>
        </w:trPr>
        <w:tc>
          <w:tcPr>
            <w:tcW w:w="661" w:type="dxa"/>
            <w:vMerge w:val="restart"/>
          </w:tcPr>
          <w:p w14:paraId="20D79B1F" w14:textId="004FAA12" w:rsidR="00682567" w:rsidRPr="005C7A9C" w:rsidRDefault="00682567" w:rsidP="0068256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C7A9C">
              <w:rPr>
                <w:rFonts w:cs="Arial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8406" w:type="dxa"/>
            <w:gridSpan w:val="15"/>
          </w:tcPr>
          <w:p w14:paraId="73AD51E8" w14:textId="2992D059" w:rsidR="00682567" w:rsidRPr="005C7A9C" w:rsidRDefault="00682567" w:rsidP="0068256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C7A9C">
              <w:rPr>
                <w:rFonts w:cs="Arial"/>
                <w:b/>
                <w:bCs/>
                <w:sz w:val="28"/>
                <w:szCs w:val="28"/>
              </w:rPr>
              <w:t>Oznaczenia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682567" w:rsidRPr="00D440A9" w14:paraId="39295CAF" w14:textId="5B2C299D" w:rsidTr="000D26B0">
        <w:trPr>
          <w:trHeight w:val="397"/>
        </w:trPr>
        <w:tc>
          <w:tcPr>
            <w:tcW w:w="661" w:type="dxa"/>
            <w:vMerge/>
          </w:tcPr>
          <w:p w14:paraId="68F50020" w14:textId="77777777" w:rsidR="00682567" w:rsidRPr="00E518A9" w:rsidRDefault="00682567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48456173" w14:textId="0B3C2FD0" w:rsidR="00682567" w:rsidRPr="00E518A9" w:rsidRDefault="00682567" w:rsidP="00682567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518A9">
              <w:rPr>
                <w:rFonts w:cs="Arial"/>
                <w:b/>
                <w:bCs/>
                <w:sz w:val="24"/>
                <w:szCs w:val="24"/>
              </w:rPr>
              <w:t>Białe logo Miasta Rybnika wraz z rzędami trójkątów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682567" w:rsidRPr="00D440A9" w14:paraId="4228A8D3" w14:textId="28B84475" w:rsidTr="0035598A">
        <w:trPr>
          <w:trHeight w:val="397"/>
        </w:trPr>
        <w:tc>
          <w:tcPr>
            <w:tcW w:w="661" w:type="dxa"/>
            <w:vMerge/>
          </w:tcPr>
          <w:p w14:paraId="29FB37BD" w14:textId="77777777" w:rsidR="00682567" w:rsidRPr="00E518A9" w:rsidRDefault="00682567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79" w:type="dxa"/>
            <w:gridSpan w:val="5"/>
          </w:tcPr>
          <w:p w14:paraId="25962315" w14:textId="1283BBB4" w:rsidR="00682567" w:rsidRPr="00E518A9" w:rsidRDefault="00682567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E518A9">
              <w:rPr>
                <w:rFonts w:cs="Arial"/>
                <w:sz w:val="24"/>
                <w:szCs w:val="24"/>
              </w:rPr>
              <w:t xml:space="preserve">Ściana nr </w:t>
            </w: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BCC92CE" w14:textId="6C93CC02" w:rsidR="00682567" w:rsidRPr="00D440A9" w:rsidRDefault="00682567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31A343D3" w14:textId="262B44E5" w:rsidR="00682567" w:rsidRPr="00D440A9" w:rsidRDefault="00682567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40270183" w14:textId="516D3D3D" w:rsidR="00682567" w:rsidRPr="00D440A9" w:rsidRDefault="000D26B0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682567" w:rsidRPr="00D440A9" w14:paraId="122E07FF" w14:textId="77777777" w:rsidTr="0035598A">
        <w:trPr>
          <w:trHeight w:val="397"/>
        </w:trPr>
        <w:tc>
          <w:tcPr>
            <w:tcW w:w="661" w:type="dxa"/>
            <w:vMerge/>
          </w:tcPr>
          <w:p w14:paraId="7FCBCEE6" w14:textId="77777777" w:rsidR="00682567" w:rsidRPr="00E518A9" w:rsidRDefault="00682567" w:rsidP="00682567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48CD3B2D" w14:textId="2B399780" w:rsidR="00682567" w:rsidRPr="00E518A9" w:rsidRDefault="00682567" w:rsidP="00682567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Ściana nr 5</w:t>
            </w:r>
          </w:p>
        </w:tc>
        <w:tc>
          <w:tcPr>
            <w:tcW w:w="992" w:type="dxa"/>
          </w:tcPr>
          <w:p w14:paraId="5A4CE7D9" w14:textId="31B17D79" w:rsidR="00682567" w:rsidRDefault="00682567" w:rsidP="00682567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0463FD4D" w14:textId="12109BCF" w:rsidR="00682567" w:rsidRDefault="00682567" w:rsidP="00682567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AF91F2F" w14:textId="1E7D3E0A" w:rsidR="00682567" w:rsidRPr="00762692" w:rsidRDefault="000D26B0" w:rsidP="0068256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D26B0" w:rsidRPr="00D440A9" w14:paraId="46F87B49" w14:textId="77777777" w:rsidTr="0035598A">
        <w:trPr>
          <w:trHeight w:val="397"/>
        </w:trPr>
        <w:tc>
          <w:tcPr>
            <w:tcW w:w="661" w:type="dxa"/>
            <w:vMerge/>
          </w:tcPr>
          <w:p w14:paraId="71AAD439" w14:textId="77777777" w:rsidR="000D26B0" w:rsidRPr="00E518A9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419C901C" w14:textId="2371B473" w:rsidR="000D26B0" w:rsidRPr="00E518A9" w:rsidRDefault="000D26B0" w:rsidP="000D26B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 xml:space="preserve">Ściana nr </w:t>
            </w: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2D1CCC5" w14:textId="0127639A" w:rsidR="000D26B0" w:rsidRDefault="000D26B0" w:rsidP="000D26B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2E515053" w14:textId="2236038E" w:rsidR="000D26B0" w:rsidRDefault="000D26B0" w:rsidP="000D26B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08344F1" w14:textId="7E219280" w:rsidR="000D26B0" w:rsidRPr="00762692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D26B0" w:rsidRPr="00D440A9" w14:paraId="727E29E8" w14:textId="77777777" w:rsidTr="000D26B0">
        <w:trPr>
          <w:trHeight w:val="397"/>
        </w:trPr>
        <w:tc>
          <w:tcPr>
            <w:tcW w:w="661" w:type="dxa"/>
            <w:vMerge/>
          </w:tcPr>
          <w:p w14:paraId="5CF2A78B" w14:textId="77777777" w:rsidR="000D26B0" w:rsidRPr="00E518A9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32F4C033" w14:textId="54A7EAF1" w:rsidR="000D26B0" w:rsidRPr="00D440A9" w:rsidRDefault="000D26B0" w:rsidP="000D26B0">
            <w:pPr>
              <w:spacing w:line="360" w:lineRule="auto"/>
              <w:rPr>
                <w:rFonts w:cs="Arial"/>
              </w:rPr>
            </w:pPr>
            <w:r w:rsidRPr="00DD50D5"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Biały podwójny pasek, odblaskowy, umieszczony w połowie wysokości</w:t>
            </w:r>
            <w:r>
              <w:rPr>
                <w:rFonts w:cs="Arial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</w:tc>
      </w:tr>
      <w:tr w:rsidR="000D26B0" w:rsidRPr="00D440A9" w14:paraId="3339F83A" w14:textId="77777777" w:rsidTr="0035598A">
        <w:trPr>
          <w:trHeight w:val="397"/>
        </w:trPr>
        <w:tc>
          <w:tcPr>
            <w:tcW w:w="661" w:type="dxa"/>
            <w:vMerge/>
          </w:tcPr>
          <w:p w14:paraId="2D2CA982" w14:textId="77777777" w:rsidR="000D26B0" w:rsidRPr="00E518A9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256FA4DD" w14:textId="612AFD90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C7A9C">
              <w:rPr>
                <w:rFonts w:cs="Arial"/>
                <w:sz w:val="24"/>
                <w:szCs w:val="24"/>
              </w:rPr>
              <w:t>Ściana nr 2</w:t>
            </w:r>
          </w:p>
        </w:tc>
        <w:tc>
          <w:tcPr>
            <w:tcW w:w="992" w:type="dxa"/>
          </w:tcPr>
          <w:p w14:paraId="47147472" w14:textId="431AC5CF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76C42229" w14:textId="1006575B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5D5F7C8C" w14:textId="51FAFFB8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D26B0" w:rsidRPr="00D440A9" w14:paraId="6AF46553" w14:textId="77777777" w:rsidTr="0035598A">
        <w:trPr>
          <w:trHeight w:val="397"/>
        </w:trPr>
        <w:tc>
          <w:tcPr>
            <w:tcW w:w="661" w:type="dxa"/>
            <w:vMerge/>
          </w:tcPr>
          <w:p w14:paraId="18452557" w14:textId="77777777" w:rsidR="000D26B0" w:rsidRPr="00E518A9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2FB6361A" w14:textId="283A86DC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C7A9C">
              <w:rPr>
                <w:rFonts w:cs="Arial"/>
                <w:sz w:val="24"/>
                <w:szCs w:val="24"/>
              </w:rPr>
              <w:t>Ściana nr 3</w:t>
            </w:r>
          </w:p>
        </w:tc>
        <w:tc>
          <w:tcPr>
            <w:tcW w:w="992" w:type="dxa"/>
          </w:tcPr>
          <w:p w14:paraId="7C463F76" w14:textId="61CE73DA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2DFD7EAA" w14:textId="5E51E612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70F10FB4" w14:textId="5BAA48BE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D26B0" w:rsidRPr="00D440A9" w14:paraId="1AB90CCE" w14:textId="77777777" w:rsidTr="0035598A">
        <w:trPr>
          <w:trHeight w:val="397"/>
        </w:trPr>
        <w:tc>
          <w:tcPr>
            <w:tcW w:w="661" w:type="dxa"/>
            <w:vMerge/>
          </w:tcPr>
          <w:p w14:paraId="32F982D4" w14:textId="77777777" w:rsidR="000D26B0" w:rsidRPr="00E518A9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291CD81B" w14:textId="1599A821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C7A9C">
              <w:rPr>
                <w:rFonts w:cs="Arial"/>
                <w:sz w:val="24"/>
                <w:szCs w:val="24"/>
              </w:rPr>
              <w:t>Ściana nr 4</w:t>
            </w:r>
          </w:p>
        </w:tc>
        <w:tc>
          <w:tcPr>
            <w:tcW w:w="992" w:type="dxa"/>
          </w:tcPr>
          <w:p w14:paraId="529B5C86" w14:textId="7F5C4695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2D395CEB" w14:textId="06F41A3B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CAE6DDA" w14:textId="302A7335" w:rsidR="000D26B0" w:rsidRPr="005C7A9C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D26B0" w:rsidRPr="00D440A9" w14:paraId="44E136FB" w14:textId="77777777" w:rsidTr="0035598A">
        <w:trPr>
          <w:trHeight w:val="397"/>
        </w:trPr>
        <w:tc>
          <w:tcPr>
            <w:tcW w:w="661" w:type="dxa"/>
            <w:vMerge/>
          </w:tcPr>
          <w:p w14:paraId="32820742" w14:textId="77777777" w:rsidR="000D26B0" w:rsidRPr="00E518A9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415D4B83" w14:textId="50DCA4AA" w:rsidR="000D26B0" w:rsidRPr="00525C63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25C63">
              <w:rPr>
                <w:rFonts w:cs="Arial"/>
                <w:sz w:val="24"/>
                <w:szCs w:val="24"/>
              </w:rPr>
              <w:t>Ściana nr 5</w:t>
            </w:r>
          </w:p>
        </w:tc>
        <w:tc>
          <w:tcPr>
            <w:tcW w:w="992" w:type="dxa"/>
          </w:tcPr>
          <w:p w14:paraId="18241511" w14:textId="4682FB79" w:rsidR="000D26B0" w:rsidRPr="00525C63" w:rsidRDefault="000D26B0" w:rsidP="000D26B0">
            <w:pPr>
              <w:spacing w:line="36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25C63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3326C6F1" w14:textId="7BEDACF6" w:rsidR="000D26B0" w:rsidRPr="00525C63" w:rsidRDefault="000D26B0" w:rsidP="000D26B0">
            <w:pPr>
              <w:spacing w:line="360" w:lineRule="auto"/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</w:pP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 w:rsidRPr="00525C63"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 w:rsidRPr="00525C63"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25C63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71AAEA08" w14:textId="04E5F4AF" w:rsidR="000D26B0" w:rsidRPr="00525C63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D26B0" w:rsidRPr="00D440A9" w14:paraId="4D7750A5" w14:textId="77777777" w:rsidTr="000D26B0">
        <w:trPr>
          <w:trHeight w:val="397"/>
        </w:trPr>
        <w:tc>
          <w:tcPr>
            <w:tcW w:w="661" w:type="dxa"/>
            <w:vMerge w:val="restart"/>
          </w:tcPr>
          <w:p w14:paraId="372B598B" w14:textId="160420DF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90A84">
              <w:rPr>
                <w:rFonts w:cs="Arial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406" w:type="dxa"/>
            <w:gridSpan w:val="15"/>
          </w:tcPr>
          <w:p w14:paraId="08B61CB0" w14:textId="44216883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</w:t>
            </w:r>
            <w:r w:rsidRPr="00D90A84">
              <w:rPr>
                <w:rFonts w:cs="Arial"/>
                <w:b/>
                <w:bCs/>
                <w:sz w:val="28"/>
                <w:szCs w:val="28"/>
              </w:rPr>
              <w:t>ablic</w:t>
            </w:r>
            <w:r>
              <w:rPr>
                <w:rFonts w:cs="Arial"/>
                <w:b/>
                <w:bCs/>
                <w:sz w:val="28"/>
                <w:szCs w:val="28"/>
              </w:rPr>
              <w:t>a</w:t>
            </w:r>
            <w:r w:rsidRPr="00D90A84">
              <w:rPr>
                <w:rFonts w:cs="Arial"/>
                <w:b/>
                <w:bCs/>
                <w:sz w:val="28"/>
                <w:szCs w:val="28"/>
              </w:rPr>
              <w:t xml:space="preserve"> przystankow</w:t>
            </w:r>
            <w:r>
              <w:rPr>
                <w:rFonts w:cs="Arial"/>
                <w:b/>
                <w:bCs/>
                <w:sz w:val="28"/>
                <w:szCs w:val="28"/>
              </w:rPr>
              <w:t>a.</w:t>
            </w:r>
          </w:p>
        </w:tc>
      </w:tr>
      <w:tr w:rsidR="000D26B0" w:rsidRPr="00D440A9" w14:paraId="4D4AD758" w14:textId="77777777" w:rsidTr="000D26B0">
        <w:trPr>
          <w:trHeight w:val="397"/>
        </w:trPr>
        <w:tc>
          <w:tcPr>
            <w:tcW w:w="661" w:type="dxa"/>
            <w:vMerge/>
          </w:tcPr>
          <w:p w14:paraId="3715312D" w14:textId="7C021435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8406" w:type="dxa"/>
            <w:gridSpan w:val="15"/>
          </w:tcPr>
          <w:p w14:paraId="430C6350" w14:textId="482AB61B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nstrukcja</w:t>
            </w:r>
            <w:r w:rsidRPr="00D90A8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5EEEF243" w14:textId="77777777" w:rsidTr="000D26B0">
        <w:trPr>
          <w:trHeight w:val="397"/>
        </w:trPr>
        <w:tc>
          <w:tcPr>
            <w:tcW w:w="661" w:type="dxa"/>
            <w:vMerge/>
          </w:tcPr>
          <w:p w14:paraId="09ECA1FD" w14:textId="41A15E59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79ABECCD" w14:textId="3A541096" w:rsidR="000D26B0" w:rsidRPr="005F1D88" w:rsidRDefault="000D26B0" w:rsidP="000D26B0">
            <w:pPr>
              <w:spacing w:line="360" w:lineRule="auto"/>
              <w:rPr>
                <w:rFonts w:cs="Arial"/>
              </w:rPr>
            </w:pPr>
            <w:r w:rsidRPr="005F1D88">
              <w:rPr>
                <w:rFonts w:cs="Arial"/>
                <w:sz w:val="24"/>
                <w:szCs w:val="24"/>
              </w:rPr>
              <w:t>Prostopadłościen</w:t>
            </w:r>
            <w:r>
              <w:rPr>
                <w:rFonts w:cs="Arial"/>
                <w:sz w:val="24"/>
                <w:szCs w:val="24"/>
              </w:rPr>
              <w:t>n</w:t>
            </w:r>
            <w:r w:rsidRPr="005F1D88">
              <w:rPr>
                <w:rFonts w:cs="Arial"/>
                <w:sz w:val="24"/>
                <w:szCs w:val="24"/>
              </w:rPr>
              <w:t xml:space="preserve">a skrzynkowa tablica. </w:t>
            </w:r>
            <w:r>
              <w:rPr>
                <w:rFonts w:cs="Arial"/>
                <w:sz w:val="24"/>
                <w:szCs w:val="24"/>
              </w:rPr>
              <w:br/>
            </w:r>
            <w:r w:rsidRPr="005F1D88">
              <w:rPr>
                <w:rFonts w:cs="Arial"/>
                <w:sz w:val="24"/>
                <w:szCs w:val="24"/>
              </w:rPr>
              <w:t>Krawędziowana i spawana w narożnikach.</w:t>
            </w:r>
          </w:p>
        </w:tc>
        <w:tc>
          <w:tcPr>
            <w:tcW w:w="992" w:type="dxa"/>
            <w:gridSpan w:val="4"/>
          </w:tcPr>
          <w:p w14:paraId="662F4AD6" w14:textId="6BD32A66" w:rsidR="000D26B0" w:rsidRPr="005F1D88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79E19A72" w14:textId="7CA77D0C" w:rsidR="000D26B0" w:rsidRPr="005F1D88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7F1BA8CC" w14:textId="77777777" w:rsidTr="008160A2">
        <w:trPr>
          <w:trHeight w:val="397"/>
        </w:trPr>
        <w:tc>
          <w:tcPr>
            <w:tcW w:w="661" w:type="dxa"/>
            <w:vMerge/>
          </w:tcPr>
          <w:p w14:paraId="6758B41A" w14:textId="634B099F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294159E9" w14:textId="6A3F9F9F" w:rsidR="000D26B0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Wymiary zgodne z </w:t>
            </w:r>
            <w:r w:rsidRPr="00322BB5">
              <w:rPr>
                <w:rFonts w:cs="Arial"/>
                <w:sz w:val="24"/>
                <w:szCs w:val="24"/>
              </w:rPr>
              <w:t>Zał. 6: Wymiar tablicy przystankowej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4"/>
          </w:tcPr>
          <w:p w14:paraId="4B23185C" w14:textId="3E327897" w:rsidR="000D26B0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5BB9B9D9" w14:textId="1D118309" w:rsidR="000D26B0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181E085A" w14:textId="77777777" w:rsidTr="000D26B0">
        <w:trPr>
          <w:trHeight w:val="397"/>
        </w:trPr>
        <w:tc>
          <w:tcPr>
            <w:tcW w:w="661" w:type="dxa"/>
            <w:vMerge/>
          </w:tcPr>
          <w:p w14:paraId="23C1B32F" w14:textId="281AF842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3ADBAA38" w14:textId="6028CFF8" w:rsidR="000D26B0" w:rsidRDefault="000D26B0" w:rsidP="000D26B0">
            <w:pPr>
              <w:spacing w:line="360" w:lineRule="auto"/>
              <w:rPr>
                <w:rFonts w:cs="Arial"/>
              </w:rPr>
            </w:pPr>
            <w:r w:rsidRPr="00D90A84">
              <w:rPr>
                <w:rFonts w:cs="Arial"/>
                <w:b/>
                <w:bCs/>
                <w:sz w:val="24"/>
                <w:szCs w:val="24"/>
              </w:rPr>
              <w:t>Mocowanie tablicy przystankowej:</w:t>
            </w:r>
          </w:p>
        </w:tc>
      </w:tr>
      <w:tr w:rsidR="000D26B0" w:rsidRPr="00D440A9" w14:paraId="435DE8DC" w14:textId="77777777" w:rsidTr="000D26B0">
        <w:trPr>
          <w:trHeight w:val="397"/>
        </w:trPr>
        <w:tc>
          <w:tcPr>
            <w:tcW w:w="661" w:type="dxa"/>
            <w:vMerge/>
          </w:tcPr>
          <w:p w14:paraId="4AEDAB09" w14:textId="3C7149CC" w:rsidR="000D26B0" w:rsidRPr="00827552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422" w:type="dxa"/>
            <w:gridSpan w:val="8"/>
          </w:tcPr>
          <w:p w14:paraId="6271C570" w14:textId="45EB9C6F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  <w:r w:rsidRPr="00827552">
              <w:rPr>
                <w:rFonts w:cs="Arial"/>
                <w:sz w:val="24"/>
                <w:szCs w:val="24"/>
              </w:rPr>
              <w:t>Ukryte i zabezpieczone mocowania umożliwiające wymianę bez wiercenia otworów</w:t>
            </w:r>
          </w:p>
        </w:tc>
        <w:tc>
          <w:tcPr>
            <w:tcW w:w="992" w:type="dxa"/>
            <w:gridSpan w:val="4"/>
          </w:tcPr>
          <w:p w14:paraId="41B05791" w14:textId="3FF612C8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23D527A0" w14:textId="2EDD82B0" w:rsidR="000D26B0" w:rsidRPr="00827552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628B00E5" w14:textId="77777777" w:rsidTr="000D26B0">
        <w:trPr>
          <w:trHeight w:val="397"/>
        </w:trPr>
        <w:tc>
          <w:tcPr>
            <w:tcW w:w="661" w:type="dxa"/>
            <w:vMerge/>
          </w:tcPr>
          <w:p w14:paraId="472E60C0" w14:textId="5FF26818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422" w:type="dxa"/>
            <w:gridSpan w:val="8"/>
          </w:tcPr>
          <w:p w14:paraId="61ECBC16" w14:textId="08503DFB" w:rsidR="000D26B0" w:rsidRPr="00931A71" w:rsidRDefault="000D26B0" w:rsidP="000D26B0">
            <w:pPr>
              <w:spacing w:line="360" w:lineRule="auto"/>
              <w:rPr>
                <w:rFonts w:cs="Arial"/>
              </w:rPr>
            </w:pPr>
            <w:r w:rsidRPr="00827552">
              <w:rPr>
                <w:rFonts w:cs="Arial"/>
                <w:sz w:val="24"/>
                <w:szCs w:val="24"/>
              </w:rPr>
              <w:t>Umiejscowi</w:t>
            </w:r>
            <w:r>
              <w:rPr>
                <w:rFonts w:cs="Arial"/>
                <w:sz w:val="24"/>
                <w:szCs w:val="24"/>
              </w:rPr>
              <w:t>enie</w:t>
            </w:r>
            <w:r w:rsidRPr="00827552">
              <w:rPr>
                <w:rFonts w:cs="Arial"/>
                <w:sz w:val="24"/>
                <w:szCs w:val="24"/>
              </w:rPr>
              <w:t xml:space="preserve"> od lewej</w:t>
            </w:r>
            <w:r>
              <w:rPr>
                <w:rFonts w:cs="Arial"/>
                <w:sz w:val="24"/>
                <w:szCs w:val="24"/>
              </w:rPr>
              <w:t xml:space="preserve"> strony</w:t>
            </w:r>
            <w:r w:rsidRPr="00827552">
              <w:rPr>
                <w:rFonts w:cs="Arial"/>
                <w:sz w:val="24"/>
                <w:szCs w:val="24"/>
              </w:rPr>
              <w:t xml:space="preserve"> (nie najazdowej) 15 cm od krawędzi</w:t>
            </w:r>
          </w:p>
        </w:tc>
        <w:tc>
          <w:tcPr>
            <w:tcW w:w="992" w:type="dxa"/>
            <w:gridSpan w:val="4"/>
          </w:tcPr>
          <w:p w14:paraId="51F87700" w14:textId="0ABDF51D" w:rsidR="000D26B0" w:rsidRPr="00931A71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gridSpan w:val="3"/>
          </w:tcPr>
          <w:p w14:paraId="2401579E" w14:textId="42ECA01E" w:rsidR="000D26B0" w:rsidRPr="00931A71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73240427" w14:textId="77777777" w:rsidTr="001E7C98">
        <w:tc>
          <w:tcPr>
            <w:tcW w:w="661" w:type="dxa"/>
            <w:vMerge/>
          </w:tcPr>
          <w:p w14:paraId="62998BF4" w14:textId="0EB4A18B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36AF0372" w14:textId="43D85741" w:rsidR="000D26B0" w:rsidRPr="00D90A84" w:rsidRDefault="000D26B0" w:rsidP="000D26B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90A84">
              <w:rPr>
                <w:rFonts w:cs="Arial"/>
                <w:b/>
                <w:bCs/>
                <w:sz w:val="24"/>
                <w:szCs w:val="24"/>
              </w:rPr>
              <w:t>Lakierowanie mocowania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0D26B0" w:rsidRPr="00D440A9" w14:paraId="2DE56FB8" w14:textId="77777777" w:rsidTr="0035598A">
        <w:trPr>
          <w:trHeight w:val="397"/>
        </w:trPr>
        <w:tc>
          <w:tcPr>
            <w:tcW w:w="661" w:type="dxa"/>
            <w:vMerge/>
          </w:tcPr>
          <w:p w14:paraId="2D2FEE51" w14:textId="7A967027" w:rsidR="000D26B0" w:rsidRPr="00827552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24C86541" w14:textId="14447143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W k</w:t>
            </w:r>
            <w:r w:rsidRPr="00827552">
              <w:rPr>
                <w:rFonts w:cs="Arial"/>
                <w:sz w:val="24"/>
                <w:szCs w:val="24"/>
              </w:rPr>
              <w:t>olor</w:t>
            </w:r>
            <w:r>
              <w:rPr>
                <w:rFonts w:cs="Arial"/>
                <w:sz w:val="24"/>
                <w:szCs w:val="24"/>
              </w:rPr>
              <w:t xml:space="preserve">ze </w:t>
            </w:r>
            <w:r w:rsidRPr="00827552">
              <w:rPr>
                <w:rFonts w:cs="Arial"/>
                <w:sz w:val="24"/>
                <w:szCs w:val="24"/>
              </w:rPr>
              <w:t>RAL 9005</w:t>
            </w:r>
            <w:r>
              <w:rPr>
                <w:rFonts w:cs="Arial"/>
                <w:sz w:val="24"/>
                <w:szCs w:val="24"/>
              </w:rPr>
              <w:t xml:space="preserve"> -</w:t>
            </w:r>
            <w:r w:rsidRPr="00827552">
              <w:rPr>
                <w:rFonts w:cs="Arial"/>
                <w:sz w:val="24"/>
                <w:szCs w:val="24"/>
              </w:rPr>
              <w:t xml:space="preserve"> czarny</w:t>
            </w:r>
          </w:p>
        </w:tc>
        <w:tc>
          <w:tcPr>
            <w:tcW w:w="897" w:type="dxa"/>
            <w:gridSpan w:val="3"/>
          </w:tcPr>
          <w:p w14:paraId="36E1459B" w14:textId="48929659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34F1736A" w14:textId="74947283" w:rsidR="000D26B0" w:rsidRPr="00827552" w:rsidRDefault="000D26B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D26B0" w:rsidRPr="00D440A9" w14:paraId="2528970B" w14:textId="77777777" w:rsidTr="000C1D90">
        <w:trPr>
          <w:trHeight w:val="397"/>
        </w:trPr>
        <w:tc>
          <w:tcPr>
            <w:tcW w:w="661" w:type="dxa"/>
            <w:vMerge/>
          </w:tcPr>
          <w:p w14:paraId="55E3CACD" w14:textId="097FB411" w:rsidR="000D26B0" w:rsidRPr="00827552" w:rsidRDefault="000D26B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2EFC6E84" w14:textId="487A96DE" w:rsidR="000D26B0" w:rsidRPr="00F464FB" w:rsidRDefault="000D26B0" w:rsidP="000D26B0">
            <w:pPr>
              <w:spacing w:line="360" w:lineRule="auto"/>
              <w:rPr>
                <w:rFonts w:cs="Arial"/>
                <w:b/>
                <w:bCs/>
              </w:rPr>
            </w:pPr>
            <w:r w:rsidRPr="00F464FB">
              <w:rPr>
                <w:rFonts w:cs="Arial"/>
                <w:b/>
                <w:bCs/>
                <w:sz w:val="24"/>
                <w:szCs w:val="24"/>
              </w:rPr>
              <w:t>Nadruk nazwy przystanku:</w:t>
            </w:r>
          </w:p>
        </w:tc>
      </w:tr>
      <w:tr w:rsidR="000C1D90" w:rsidRPr="00D440A9" w14:paraId="05BA67F0" w14:textId="77777777" w:rsidTr="0035598A">
        <w:trPr>
          <w:trHeight w:val="397"/>
        </w:trPr>
        <w:tc>
          <w:tcPr>
            <w:tcW w:w="661" w:type="dxa"/>
            <w:vMerge/>
          </w:tcPr>
          <w:p w14:paraId="7664F2DF" w14:textId="77777777" w:rsidR="000C1D90" w:rsidRPr="00827552" w:rsidRDefault="000C1D90" w:rsidP="000D26B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564" w:type="dxa"/>
            <w:gridSpan w:val="10"/>
          </w:tcPr>
          <w:p w14:paraId="0F5EB9C8" w14:textId="7C58B7AC" w:rsidR="000C1D90" w:rsidRPr="00F464FB" w:rsidRDefault="000C1D90" w:rsidP="000D26B0">
            <w:pPr>
              <w:spacing w:line="360" w:lineRule="auto"/>
              <w:rPr>
                <w:rFonts w:cs="Arial"/>
              </w:rPr>
            </w:pPr>
            <w:r w:rsidRPr="000C1D90">
              <w:rPr>
                <w:rFonts w:cs="Arial"/>
                <w:sz w:val="24"/>
                <w:szCs w:val="24"/>
              </w:rPr>
              <w:t>Odporny na wilgoć, zniszczeni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C1D90">
              <w:rPr>
                <w:rFonts w:cs="Arial"/>
                <w:sz w:val="24"/>
                <w:szCs w:val="24"/>
              </w:rPr>
              <w:t xml:space="preserve">mechaniczne </w:t>
            </w:r>
            <w:r>
              <w:rPr>
                <w:rFonts w:cs="Arial"/>
                <w:sz w:val="24"/>
                <w:szCs w:val="24"/>
              </w:rPr>
              <w:br/>
            </w:r>
            <w:r w:rsidRPr="000C1D90">
              <w:rPr>
                <w:rFonts w:cs="Arial"/>
                <w:sz w:val="24"/>
                <w:szCs w:val="24"/>
              </w:rPr>
              <w:t>i promieniowanie UV.</w:t>
            </w:r>
          </w:p>
        </w:tc>
        <w:tc>
          <w:tcPr>
            <w:tcW w:w="897" w:type="dxa"/>
            <w:gridSpan w:val="3"/>
          </w:tcPr>
          <w:p w14:paraId="4009F151" w14:textId="10E08CD8" w:rsidR="000C1D90" w:rsidRPr="00F464FB" w:rsidRDefault="000C1D90" w:rsidP="000D26B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739A68FB" w14:textId="0561A85F" w:rsidR="000C1D90" w:rsidRPr="00F464FB" w:rsidRDefault="000C1D90" w:rsidP="000D26B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D440A9" w14:paraId="25C6B508" w14:textId="77777777" w:rsidTr="0035598A">
        <w:trPr>
          <w:trHeight w:val="397"/>
        </w:trPr>
        <w:tc>
          <w:tcPr>
            <w:tcW w:w="661" w:type="dxa"/>
            <w:vMerge/>
          </w:tcPr>
          <w:p w14:paraId="000CF916" w14:textId="77777777" w:rsidR="000C1D90" w:rsidRPr="00827552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564" w:type="dxa"/>
            <w:gridSpan w:val="10"/>
          </w:tcPr>
          <w:p w14:paraId="392DC5E3" w14:textId="401BE110" w:rsidR="000C1D90" w:rsidRPr="00F464FB" w:rsidRDefault="000C1D90" w:rsidP="000C1D90">
            <w:pPr>
              <w:spacing w:line="360" w:lineRule="auto"/>
              <w:rPr>
                <w:rFonts w:cs="Arial"/>
              </w:rPr>
            </w:pPr>
            <w:r w:rsidRPr="00F464FB">
              <w:rPr>
                <w:rFonts w:cs="Arial"/>
                <w:sz w:val="24"/>
                <w:szCs w:val="24"/>
              </w:rPr>
              <w:t>Kolorystyka zgodna z obowiązującym Systemem Identyfikacji Wizualnej Miasta Rybnika</w:t>
            </w:r>
          </w:p>
        </w:tc>
        <w:tc>
          <w:tcPr>
            <w:tcW w:w="897" w:type="dxa"/>
            <w:gridSpan w:val="3"/>
          </w:tcPr>
          <w:p w14:paraId="2C0D711B" w14:textId="1921CCB6" w:rsidR="000C1D90" w:rsidRPr="00F464FB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5E59600D" w14:textId="722E3260" w:rsidR="000C1D90" w:rsidRPr="00F464FB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D440A9" w14:paraId="01C120A2" w14:textId="160E52F4" w:rsidTr="000C1D90">
        <w:trPr>
          <w:trHeight w:val="397"/>
        </w:trPr>
        <w:tc>
          <w:tcPr>
            <w:tcW w:w="661" w:type="dxa"/>
            <w:vMerge w:val="restart"/>
          </w:tcPr>
          <w:p w14:paraId="00144BFD" w14:textId="7DDC32D0" w:rsidR="000C1D90" w:rsidRPr="00931A71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31A71">
              <w:rPr>
                <w:rFonts w:cs="Arial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406" w:type="dxa"/>
            <w:gridSpan w:val="15"/>
          </w:tcPr>
          <w:p w14:paraId="3E9113F6" w14:textId="43FB6EDF" w:rsidR="000C1D90" w:rsidRPr="00931A71" w:rsidRDefault="000C1D90" w:rsidP="000C1D90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931A71">
              <w:rPr>
                <w:rFonts w:cs="Arial"/>
                <w:b/>
                <w:bCs/>
                <w:sz w:val="28"/>
                <w:szCs w:val="28"/>
              </w:rPr>
              <w:t>Gablota informacyjna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C1D90" w:rsidRPr="00D440A9" w14:paraId="178C7F9C" w14:textId="77777777" w:rsidTr="000C1D90">
        <w:trPr>
          <w:trHeight w:val="397"/>
        </w:trPr>
        <w:tc>
          <w:tcPr>
            <w:tcW w:w="661" w:type="dxa"/>
            <w:vMerge/>
          </w:tcPr>
          <w:p w14:paraId="25525D94" w14:textId="77777777" w:rsidR="000C1D90" w:rsidRPr="00931A7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1AC520EA" w14:textId="68789CAA" w:rsidR="000C1D90" w:rsidRPr="00931A71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31A71">
              <w:rPr>
                <w:rFonts w:cs="Arial"/>
                <w:b/>
                <w:bCs/>
                <w:sz w:val="24"/>
                <w:szCs w:val="24"/>
              </w:rPr>
              <w:t>Wymiary gabloty:</w:t>
            </w:r>
          </w:p>
        </w:tc>
      </w:tr>
      <w:tr w:rsidR="000C1D90" w:rsidRPr="00D440A9" w14:paraId="4A84D3A3" w14:textId="77777777" w:rsidTr="0035598A">
        <w:trPr>
          <w:trHeight w:val="397"/>
        </w:trPr>
        <w:tc>
          <w:tcPr>
            <w:tcW w:w="661" w:type="dxa"/>
            <w:vMerge/>
          </w:tcPr>
          <w:p w14:paraId="461537B0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5418E3ED" w14:textId="3ECC2FA9" w:rsidR="000C1D90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4M (SWZ Rozdział IV pkt 3.1.) lub </w:t>
            </w:r>
            <w:r>
              <w:rPr>
                <w:rFonts w:cs="Arial"/>
                <w:sz w:val="24"/>
                <w:szCs w:val="24"/>
              </w:rPr>
              <w:br/>
              <w:t>3M (SWZ Rozdział IV pkt 13.1.) lub</w:t>
            </w:r>
          </w:p>
          <w:p w14:paraId="2858E3D9" w14:textId="09CAFB88" w:rsidR="000C1D90" w:rsidRPr="00466AB1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2M (SWZ Rozdział IV pkt 24.1.)</w:t>
            </w:r>
          </w:p>
        </w:tc>
        <w:tc>
          <w:tcPr>
            <w:tcW w:w="897" w:type="dxa"/>
            <w:gridSpan w:val="3"/>
          </w:tcPr>
          <w:p w14:paraId="7529D4C5" w14:textId="073055DB" w:rsidR="000C1D90" w:rsidRPr="00466AB1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23BDFC4D" w14:textId="6B470C72" w:rsidR="000C1D90" w:rsidRPr="00466AB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D440A9" w14:paraId="44C3E148" w14:textId="77777777" w:rsidTr="000C1D90">
        <w:trPr>
          <w:trHeight w:val="397"/>
        </w:trPr>
        <w:tc>
          <w:tcPr>
            <w:tcW w:w="661" w:type="dxa"/>
            <w:vMerge/>
          </w:tcPr>
          <w:p w14:paraId="3FC146C7" w14:textId="77777777" w:rsidR="000C1D90" w:rsidRPr="00931A7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385F8D7E" w14:textId="09C360D5" w:rsidR="000C1D90" w:rsidRPr="00931A71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31A71">
              <w:rPr>
                <w:rFonts w:cs="Arial"/>
                <w:b/>
                <w:bCs/>
                <w:sz w:val="24"/>
                <w:szCs w:val="24"/>
              </w:rPr>
              <w:t>Umiejscowienie:</w:t>
            </w:r>
          </w:p>
        </w:tc>
      </w:tr>
      <w:tr w:rsidR="000C1D90" w:rsidRPr="00D440A9" w14:paraId="2695EC8A" w14:textId="77777777" w:rsidTr="0035598A">
        <w:trPr>
          <w:trHeight w:val="397"/>
        </w:trPr>
        <w:tc>
          <w:tcPr>
            <w:tcW w:w="661" w:type="dxa"/>
            <w:vMerge/>
          </w:tcPr>
          <w:p w14:paraId="09AFB1C8" w14:textId="77777777" w:rsidR="000C1D90" w:rsidRPr="00931A7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725E66A7" w14:textId="66BA67D0" w:rsidR="000C1D90" w:rsidRPr="00931A71" w:rsidRDefault="000C1D90" w:rsidP="000C1D90">
            <w:pPr>
              <w:spacing w:line="360" w:lineRule="auto"/>
              <w:rPr>
                <w:rFonts w:cs="Arial"/>
              </w:rPr>
            </w:pPr>
            <w:r w:rsidRPr="00931A71">
              <w:rPr>
                <w:rFonts w:cs="Arial"/>
                <w:sz w:val="24"/>
                <w:szCs w:val="24"/>
              </w:rPr>
              <w:t>Ściana nr 1 na wysokości 1,1 m</w:t>
            </w:r>
          </w:p>
        </w:tc>
        <w:tc>
          <w:tcPr>
            <w:tcW w:w="897" w:type="dxa"/>
            <w:gridSpan w:val="3"/>
          </w:tcPr>
          <w:p w14:paraId="2A94F853" w14:textId="0EBE1512" w:rsidR="000C1D90" w:rsidRPr="00931A71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  <w:sz w:val="24"/>
                <w:szCs w:val="24"/>
              </w:rPr>
              <w:t xml:space="preserve"> </w:t>
            </w:r>
            <w:r w:rsidRPr="00931A71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6F83991D" w14:textId="3C1F35A4" w:rsidR="000C1D90" w:rsidRPr="00931A71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6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>
              <w:rPr>
                <w:rFonts w:cs="Arial"/>
                <w:sz w:val="24"/>
                <w:szCs w:val="24"/>
              </w:rPr>
              <w:t xml:space="preserve"> </w:t>
            </w:r>
            <w:r w:rsidRPr="00931A71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D440A9" w14:paraId="64156D07" w14:textId="77777777" w:rsidTr="000C1D90">
        <w:trPr>
          <w:trHeight w:val="397"/>
        </w:trPr>
        <w:tc>
          <w:tcPr>
            <w:tcW w:w="661" w:type="dxa"/>
            <w:vMerge/>
          </w:tcPr>
          <w:p w14:paraId="48906B38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11F44C07" w14:textId="139406DB" w:rsidR="000C1D90" w:rsidRPr="00931A71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931A71">
              <w:rPr>
                <w:rFonts w:cs="Arial"/>
                <w:b/>
                <w:bCs/>
                <w:sz w:val="24"/>
                <w:szCs w:val="24"/>
              </w:rPr>
              <w:t>Podświetlenie:</w:t>
            </w:r>
          </w:p>
        </w:tc>
      </w:tr>
      <w:tr w:rsidR="000C1D90" w:rsidRPr="00D440A9" w14:paraId="7EC08A66" w14:textId="77777777" w:rsidTr="0035598A">
        <w:trPr>
          <w:trHeight w:val="397"/>
        </w:trPr>
        <w:tc>
          <w:tcPr>
            <w:tcW w:w="661" w:type="dxa"/>
            <w:vMerge/>
          </w:tcPr>
          <w:p w14:paraId="3AB2378A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0AEF5E3D" w14:textId="27DA6454" w:rsidR="000C1D90" w:rsidRPr="002217D8" w:rsidRDefault="000C1D90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 xml:space="preserve">Synchronizacja </w:t>
            </w:r>
            <w:r>
              <w:rPr>
                <w:rFonts w:cs="Arial"/>
                <w:sz w:val="24"/>
                <w:szCs w:val="24"/>
              </w:rPr>
              <w:t>z ogólnym oświetleniem wiaty</w:t>
            </w:r>
          </w:p>
        </w:tc>
        <w:tc>
          <w:tcPr>
            <w:tcW w:w="897" w:type="dxa"/>
            <w:gridSpan w:val="3"/>
          </w:tcPr>
          <w:p w14:paraId="1BFEF0D3" w14:textId="2C44B808" w:rsidR="000C1D90" w:rsidRPr="002217D8" w:rsidRDefault="000C1D90" w:rsidP="000C1D90">
            <w:pPr>
              <w:spacing w:line="360" w:lineRule="auto"/>
              <w:rPr>
                <w:rFonts w:cs="Arial"/>
              </w:rPr>
            </w:pPr>
            <w:r w:rsidRPr="002217D8">
              <w:rPr>
                <w:rFonts w:cs="Aria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7"/>
            <w:r w:rsidRPr="002217D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217D8">
              <w:rPr>
                <w:rFonts w:cs="Arial"/>
              </w:rPr>
              <w:fldChar w:fldCharType="end"/>
            </w:r>
            <w:bookmarkEnd w:id="10"/>
            <w:r w:rsidRPr="002217D8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390B3A18" w14:textId="4E6E2D6F" w:rsidR="000C1D90" w:rsidRPr="002217D8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217D8">
              <w:rPr>
                <w:rFonts w:cs="Aria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8"/>
            <w:r w:rsidRPr="002217D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217D8">
              <w:rPr>
                <w:rFonts w:cs="Arial"/>
              </w:rPr>
              <w:fldChar w:fldCharType="end"/>
            </w:r>
            <w:bookmarkEnd w:id="11"/>
            <w:r w:rsidRPr="002217D8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C1D90" w:rsidRPr="00D440A9" w14:paraId="03CBEFC5" w14:textId="77777777" w:rsidTr="000C1D90">
        <w:trPr>
          <w:trHeight w:val="397"/>
        </w:trPr>
        <w:tc>
          <w:tcPr>
            <w:tcW w:w="661" w:type="dxa"/>
            <w:vMerge/>
          </w:tcPr>
          <w:p w14:paraId="4AF1B642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76FA84F7" w14:textId="6E2F11C3" w:rsidR="000C1D90" w:rsidRPr="002217D8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2217D8">
              <w:rPr>
                <w:rFonts w:cs="Arial"/>
                <w:b/>
                <w:bCs/>
                <w:sz w:val="24"/>
                <w:szCs w:val="24"/>
              </w:rPr>
              <w:t>Forma zamknięcia:</w:t>
            </w:r>
          </w:p>
        </w:tc>
      </w:tr>
      <w:tr w:rsidR="000C1D90" w:rsidRPr="009977BF" w14:paraId="6840003C" w14:textId="77777777" w:rsidTr="0035598A">
        <w:trPr>
          <w:trHeight w:val="397"/>
        </w:trPr>
        <w:tc>
          <w:tcPr>
            <w:tcW w:w="661" w:type="dxa"/>
            <w:vMerge/>
          </w:tcPr>
          <w:p w14:paraId="584C7E6B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564" w:type="dxa"/>
            <w:gridSpan w:val="10"/>
          </w:tcPr>
          <w:p w14:paraId="4200B761" w14:textId="7F908292" w:rsidR="000C1D90" w:rsidRPr="00220DF9" w:rsidRDefault="000C1D90" w:rsidP="000C1D90">
            <w:pPr>
              <w:spacing w:line="360" w:lineRule="auto"/>
              <w:rPr>
                <w:rFonts w:cs="Arial"/>
              </w:rPr>
            </w:pPr>
            <w:r w:rsidRPr="002217D8">
              <w:rPr>
                <w:rFonts w:cs="Arial"/>
                <w:sz w:val="24"/>
                <w:szCs w:val="24"/>
              </w:rPr>
              <w:t>Kluczyk</w:t>
            </w:r>
            <w:r>
              <w:rPr>
                <w:rFonts w:cs="Arial"/>
                <w:sz w:val="24"/>
                <w:szCs w:val="24"/>
              </w:rPr>
              <w:t xml:space="preserve"> (kwadrat lub trójkąt)</w:t>
            </w:r>
          </w:p>
        </w:tc>
        <w:tc>
          <w:tcPr>
            <w:tcW w:w="897" w:type="dxa"/>
            <w:gridSpan w:val="3"/>
          </w:tcPr>
          <w:p w14:paraId="3087CFEB" w14:textId="638D60DC" w:rsidR="000C1D90" w:rsidRPr="00220DF9" w:rsidRDefault="000C1D90" w:rsidP="000C1D90">
            <w:pPr>
              <w:spacing w:line="360" w:lineRule="auto"/>
              <w:rPr>
                <w:rFonts w:cs="Arial"/>
              </w:rPr>
            </w:pPr>
            <w:r w:rsidRPr="002217D8">
              <w:rPr>
                <w:rFonts w:cs="Aria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7D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217D8">
              <w:rPr>
                <w:rFonts w:cs="Arial"/>
              </w:rPr>
              <w:fldChar w:fldCharType="end"/>
            </w:r>
            <w:r w:rsidRPr="002217D8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0A6538C8" w14:textId="40FF5F3F" w:rsidR="000C1D90" w:rsidRPr="00220DF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2217D8">
              <w:rPr>
                <w:rFonts w:cs="Aria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7D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2217D8">
              <w:rPr>
                <w:rFonts w:cs="Arial"/>
              </w:rPr>
              <w:fldChar w:fldCharType="end"/>
            </w:r>
            <w:r w:rsidRPr="002217D8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C1D90" w:rsidRPr="009977BF" w14:paraId="1A7BDCAA" w14:textId="77777777" w:rsidTr="0035598A">
        <w:tc>
          <w:tcPr>
            <w:tcW w:w="661" w:type="dxa"/>
            <w:vMerge/>
          </w:tcPr>
          <w:p w14:paraId="6F8AAB07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1BAD88CE" w14:textId="5DA20CF3" w:rsidR="000C1D90" w:rsidRPr="002217D8" w:rsidRDefault="000C1D90" w:rsidP="000C1D90">
            <w:pPr>
              <w:spacing w:line="360" w:lineRule="auto"/>
              <w:rPr>
                <w:rFonts w:cs="Arial"/>
                <w:b/>
                <w:bCs/>
              </w:rPr>
            </w:pPr>
            <w:r w:rsidRPr="002217D8">
              <w:rPr>
                <w:rFonts w:cs="Arial"/>
                <w:b/>
                <w:bCs/>
                <w:sz w:val="24"/>
                <w:szCs w:val="24"/>
              </w:rPr>
              <w:t>Oznaczenie zakazu palenia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w kolorze </w:t>
            </w:r>
            <w:r w:rsidRPr="002217D8">
              <w:rPr>
                <w:rFonts w:cs="Arial"/>
                <w:b/>
                <w:bCs/>
                <w:sz w:val="24"/>
                <w:szCs w:val="24"/>
              </w:rPr>
              <w:t>RAL 9003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8" w:type="dxa"/>
            <w:gridSpan w:val="4"/>
          </w:tcPr>
          <w:p w14:paraId="6B66010E" w14:textId="1AA74CDA" w:rsidR="000C1D90" w:rsidRPr="002217D8" w:rsidRDefault="000C1D90" w:rsidP="000C1D90">
            <w:pPr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9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  <w:sz w:val="24"/>
                <w:szCs w:val="24"/>
              </w:rPr>
              <w:t xml:space="preserve"> t</w:t>
            </w:r>
            <w:r w:rsidRPr="002217D8">
              <w:rPr>
                <w:rFonts w:cs="Arial"/>
                <w:sz w:val="24"/>
                <w:szCs w:val="24"/>
              </w:rPr>
              <w:t>ak</w:t>
            </w:r>
          </w:p>
        </w:tc>
        <w:tc>
          <w:tcPr>
            <w:tcW w:w="934" w:type="dxa"/>
          </w:tcPr>
          <w:p w14:paraId="3D986588" w14:textId="5DA408F7" w:rsidR="000C1D90" w:rsidRPr="002217D8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0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  <w:sz w:val="24"/>
                <w:szCs w:val="24"/>
              </w:rPr>
              <w:t xml:space="preserve"> </w:t>
            </w:r>
            <w:r w:rsidRPr="002217D8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9977BF" w14:paraId="25FBE5FA" w14:textId="77777777" w:rsidTr="004067F6">
        <w:trPr>
          <w:trHeight w:val="397"/>
        </w:trPr>
        <w:tc>
          <w:tcPr>
            <w:tcW w:w="661" w:type="dxa"/>
            <w:vMerge w:val="restart"/>
          </w:tcPr>
          <w:p w14:paraId="6C2CD76B" w14:textId="0032FFF8" w:rsidR="000C1D90" w:rsidRPr="001B6D1F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B6D1F">
              <w:rPr>
                <w:rFonts w:cs="Arial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8406" w:type="dxa"/>
            <w:gridSpan w:val="15"/>
          </w:tcPr>
          <w:p w14:paraId="4A011127" w14:textId="00CE2A22" w:rsidR="000C1D90" w:rsidRPr="001B6D1F" w:rsidRDefault="000C1D90" w:rsidP="000C1D9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B6D1F">
              <w:rPr>
                <w:rFonts w:cs="Arial"/>
                <w:b/>
                <w:bCs/>
                <w:sz w:val="28"/>
                <w:szCs w:val="28"/>
              </w:rPr>
              <w:t>Znak drogowy D15.</w:t>
            </w:r>
          </w:p>
        </w:tc>
      </w:tr>
      <w:tr w:rsidR="000C1D90" w:rsidRPr="009977BF" w14:paraId="62507B24" w14:textId="77777777" w:rsidTr="004067F6">
        <w:trPr>
          <w:trHeight w:val="397"/>
        </w:trPr>
        <w:tc>
          <w:tcPr>
            <w:tcW w:w="661" w:type="dxa"/>
            <w:vMerge/>
          </w:tcPr>
          <w:p w14:paraId="79A49DDA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6D654D39" w14:textId="1D7B3C0B" w:rsidR="000C1D90" w:rsidRPr="001B6D1F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B6D1F">
              <w:rPr>
                <w:rFonts w:cs="Arial"/>
                <w:b/>
                <w:bCs/>
                <w:sz w:val="24"/>
                <w:szCs w:val="24"/>
              </w:rPr>
              <w:t>Umiejscowienie:</w:t>
            </w:r>
          </w:p>
        </w:tc>
      </w:tr>
      <w:tr w:rsidR="004067F6" w:rsidRPr="009977BF" w14:paraId="617CF5FF" w14:textId="77777777" w:rsidTr="0035598A">
        <w:trPr>
          <w:trHeight w:val="397"/>
        </w:trPr>
        <w:tc>
          <w:tcPr>
            <w:tcW w:w="661" w:type="dxa"/>
            <w:vMerge/>
          </w:tcPr>
          <w:p w14:paraId="297211AC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7A026790" w14:textId="39033CCF" w:rsidR="004067F6" w:rsidRPr="00324747" w:rsidRDefault="004067F6" w:rsidP="000C1D90">
            <w:pPr>
              <w:spacing w:line="360" w:lineRule="auto"/>
              <w:rPr>
                <w:rFonts w:cs="Arial"/>
              </w:rPr>
            </w:pPr>
            <w:r w:rsidRPr="00324747">
              <w:rPr>
                <w:rFonts w:cs="Arial"/>
                <w:sz w:val="24"/>
                <w:szCs w:val="24"/>
              </w:rPr>
              <w:t>Profil stalowy umieszczony z prawej strony (ni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ajazdowej)</w:t>
            </w:r>
          </w:p>
        </w:tc>
        <w:tc>
          <w:tcPr>
            <w:tcW w:w="897" w:type="dxa"/>
            <w:gridSpan w:val="3"/>
          </w:tcPr>
          <w:p w14:paraId="494C0582" w14:textId="307F1EE5" w:rsidR="004067F6" w:rsidRPr="00324747" w:rsidRDefault="004067F6" w:rsidP="000C1D90">
            <w:pPr>
              <w:spacing w:line="360" w:lineRule="auto"/>
              <w:rPr>
                <w:rFonts w:cs="Arial"/>
              </w:rPr>
            </w:pPr>
            <w:r w:rsidRPr="00324747">
              <w:rPr>
                <w:rFonts w:cs="Aria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47">
              <w:rPr>
                <w:rFonts w:cs="Arial"/>
                <w:sz w:val="24"/>
                <w:szCs w:val="24"/>
              </w:rPr>
              <w:instrText xml:space="preserve"> </w:instrText>
            </w:r>
            <w:bookmarkStart w:id="14" w:name="Wybór21"/>
            <w:r w:rsidRPr="00324747">
              <w:rPr>
                <w:rFonts w:cs="Arial"/>
                <w:sz w:val="24"/>
                <w:szCs w:val="24"/>
              </w:rPr>
              <w:instrText xml:space="preserve">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324747">
              <w:rPr>
                <w:rFonts w:cs="Arial"/>
              </w:rPr>
              <w:fldChar w:fldCharType="end"/>
            </w:r>
            <w:bookmarkEnd w:id="14"/>
            <w:r w:rsidRPr="00324747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223EE251" w14:textId="3148A015" w:rsidR="004067F6" w:rsidRPr="00324747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324747">
              <w:rPr>
                <w:rFonts w:cs="Aria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2"/>
            <w:r w:rsidRPr="0032474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324747">
              <w:rPr>
                <w:rFonts w:cs="Arial"/>
              </w:rPr>
              <w:fldChar w:fldCharType="end"/>
            </w:r>
            <w:bookmarkEnd w:id="15"/>
            <w:r w:rsidRPr="00324747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4067F6" w:rsidRPr="009977BF" w14:paraId="6A2FA69B" w14:textId="77777777" w:rsidTr="0035598A">
        <w:trPr>
          <w:trHeight w:val="397"/>
        </w:trPr>
        <w:tc>
          <w:tcPr>
            <w:tcW w:w="661" w:type="dxa"/>
            <w:vMerge/>
          </w:tcPr>
          <w:p w14:paraId="777E05CF" w14:textId="77777777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564" w:type="dxa"/>
            <w:gridSpan w:val="10"/>
          </w:tcPr>
          <w:p w14:paraId="38B1D3DB" w14:textId="005FF7F0" w:rsidR="004067F6" w:rsidRPr="00324747" w:rsidRDefault="004067F6" w:rsidP="000C1D90">
            <w:pPr>
              <w:spacing w:line="360" w:lineRule="auto"/>
              <w:rPr>
                <w:rFonts w:cs="Arial"/>
              </w:rPr>
            </w:pPr>
            <w:r w:rsidRPr="00324747">
              <w:rPr>
                <w:rFonts w:cs="Arial"/>
                <w:b/>
                <w:bCs/>
                <w:sz w:val="24"/>
                <w:szCs w:val="24"/>
              </w:rPr>
              <w:t>Przygotowanie pod kaseton świetlny:</w:t>
            </w:r>
          </w:p>
        </w:tc>
        <w:tc>
          <w:tcPr>
            <w:tcW w:w="897" w:type="dxa"/>
            <w:gridSpan w:val="3"/>
          </w:tcPr>
          <w:p w14:paraId="19194391" w14:textId="4BECD648" w:rsidR="004067F6" w:rsidRPr="00324747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"/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7941BE54" w14:textId="67218083" w:rsidR="004067F6" w:rsidRPr="00324747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2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"/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9977BF" w14:paraId="75A96D75" w14:textId="77777777" w:rsidTr="004067F6">
        <w:trPr>
          <w:trHeight w:val="397"/>
        </w:trPr>
        <w:tc>
          <w:tcPr>
            <w:tcW w:w="661" w:type="dxa"/>
            <w:vMerge w:val="restart"/>
          </w:tcPr>
          <w:p w14:paraId="689E5DD9" w14:textId="56D2BEA5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24747">
              <w:rPr>
                <w:rFonts w:cs="Arial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8406" w:type="dxa"/>
            <w:gridSpan w:val="15"/>
          </w:tcPr>
          <w:p w14:paraId="414B0271" w14:textId="4A4C0580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24747">
              <w:rPr>
                <w:rFonts w:cs="Arial"/>
                <w:b/>
                <w:bCs/>
                <w:sz w:val="28"/>
                <w:szCs w:val="28"/>
              </w:rPr>
              <w:t>Siedzisko z oparciem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C1D90" w:rsidRPr="009977BF" w14:paraId="76BFF5FE" w14:textId="77777777" w:rsidTr="004067F6">
        <w:trPr>
          <w:trHeight w:val="397"/>
        </w:trPr>
        <w:tc>
          <w:tcPr>
            <w:tcW w:w="661" w:type="dxa"/>
            <w:vMerge/>
          </w:tcPr>
          <w:p w14:paraId="0CC46992" w14:textId="77777777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8406" w:type="dxa"/>
            <w:gridSpan w:val="15"/>
          </w:tcPr>
          <w:p w14:paraId="6612B53E" w14:textId="3E0748BA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nstrukcja siedziska</w:t>
            </w:r>
            <w:r w:rsidRPr="00324747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4067F6" w:rsidRPr="009977BF" w14:paraId="7AD0C33B" w14:textId="77777777" w:rsidTr="0035598A">
        <w:trPr>
          <w:trHeight w:val="397"/>
        </w:trPr>
        <w:tc>
          <w:tcPr>
            <w:tcW w:w="661" w:type="dxa"/>
            <w:vMerge/>
          </w:tcPr>
          <w:p w14:paraId="065A07DC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3C8F1FFE" w14:textId="63F52C23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Siedzisko 2 szczeblowe</w:t>
            </w:r>
          </w:p>
        </w:tc>
        <w:tc>
          <w:tcPr>
            <w:tcW w:w="897" w:type="dxa"/>
            <w:gridSpan w:val="3"/>
          </w:tcPr>
          <w:p w14:paraId="59CB18CE" w14:textId="3D692E36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4ABAC97E" w14:textId="19C4E9D3" w:rsidR="004067F6" w:rsidRPr="003B4E35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4067F6" w:rsidRPr="009977BF" w14:paraId="4D7E6103" w14:textId="77777777" w:rsidTr="0035598A">
        <w:trPr>
          <w:trHeight w:val="397"/>
        </w:trPr>
        <w:tc>
          <w:tcPr>
            <w:tcW w:w="661" w:type="dxa"/>
            <w:vMerge/>
          </w:tcPr>
          <w:p w14:paraId="6030AE90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65096F86" w14:textId="55CEC391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parcie</w:t>
            </w:r>
          </w:p>
        </w:tc>
        <w:tc>
          <w:tcPr>
            <w:tcW w:w="897" w:type="dxa"/>
            <w:gridSpan w:val="3"/>
          </w:tcPr>
          <w:p w14:paraId="36086616" w14:textId="3760B26E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4CFE292C" w14:textId="631BDC9D" w:rsidR="004067F6" w:rsidRPr="003B4E35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9977BF" w14:paraId="4D96CC7B" w14:textId="77777777" w:rsidTr="007D2EB2">
        <w:tc>
          <w:tcPr>
            <w:tcW w:w="661" w:type="dxa"/>
            <w:vMerge/>
          </w:tcPr>
          <w:p w14:paraId="7130306B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36E0151D" w14:textId="22A1AE18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 w:rsidRPr="00324747">
              <w:rPr>
                <w:rFonts w:cs="Arial"/>
                <w:b/>
                <w:bCs/>
                <w:sz w:val="24"/>
                <w:szCs w:val="24"/>
              </w:rPr>
              <w:t>Umiejscowienie:</w:t>
            </w:r>
          </w:p>
        </w:tc>
      </w:tr>
      <w:tr w:rsidR="004067F6" w:rsidRPr="009977BF" w14:paraId="6850F30B" w14:textId="77777777" w:rsidTr="0035598A">
        <w:trPr>
          <w:trHeight w:val="397"/>
        </w:trPr>
        <w:tc>
          <w:tcPr>
            <w:tcW w:w="661" w:type="dxa"/>
            <w:vMerge/>
          </w:tcPr>
          <w:p w14:paraId="3230B196" w14:textId="77777777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1119A1EF" w14:textId="0488D3F4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Ś</w:t>
            </w:r>
            <w:r w:rsidRPr="00E518A9">
              <w:rPr>
                <w:rFonts w:cs="Arial"/>
                <w:sz w:val="24"/>
                <w:szCs w:val="24"/>
              </w:rPr>
              <w:t xml:space="preserve">ciana </w:t>
            </w:r>
            <w:r>
              <w:rPr>
                <w:rFonts w:cs="Arial"/>
                <w:sz w:val="24"/>
                <w:szCs w:val="24"/>
              </w:rPr>
              <w:t xml:space="preserve">nr </w:t>
            </w:r>
            <w:r w:rsidRPr="00E518A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F660A85" w14:textId="74EAE706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128D2E7A" w14:textId="0085925F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41294BE2" w14:textId="5384709E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C1D90" w:rsidRPr="009977BF" w14:paraId="0F27243C" w14:textId="77777777" w:rsidTr="0035598A">
        <w:trPr>
          <w:trHeight w:val="397"/>
        </w:trPr>
        <w:tc>
          <w:tcPr>
            <w:tcW w:w="661" w:type="dxa"/>
            <w:vMerge/>
          </w:tcPr>
          <w:p w14:paraId="01E029F5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0FB64B11" w14:textId="6C2FBD46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Ściana</w:t>
            </w:r>
            <w:r>
              <w:rPr>
                <w:rFonts w:cs="Arial"/>
                <w:sz w:val="24"/>
                <w:szCs w:val="24"/>
              </w:rPr>
              <w:t xml:space="preserve"> nr</w:t>
            </w:r>
            <w:r w:rsidRPr="00E518A9">
              <w:rPr>
                <w:rFonts w:cs="Arial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</w:tcPr>
          <w:p w14:paraId="5F6A71FB" w14:textId="33542412" w:rsidR="000C1D90" w:rsidRDefault="000C1D90" w:rsidP="000C1D9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11A3A636" w14:textId="4C0125CA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4E2C28D4" w14:textId="48239E83" w:rsidR="000C1D90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C1D90" w:rsidRPr="009977BF" w14:paraId="735CDDE4" w14:textId="77777777" w:rsidTr="0035598A">
        <w:trPr>
          <w:trHeight w:val="397"/>
        </w:trPr>
        <w:tc>
          <w:tcPr>
            <w:tcW w:w="661" w:type="dxa"/>
            <w:vMerge/>
          </w:tcPr>
          <w:p w14:paraId="03ABFD87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7829CB87" w14:textId="1FEAC9DF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Ś</w:t>
            </w:r>
            <w:r w:rsidRPr="00E518A9">
              <w:rPr>
                <w:rFonts w:cs="Arial"/>
                <w:sz w:val="24"/>
                <w:szCs w:val="24"/>
              </w:rPr>
              <w:t>ciana</w:t>
            </w:r>
            <w:r>
              <w:rPr>
                <w:rFonts w:cs="Arial"/>
                <w:sz w:val="24"/>
                <w:szCs w:val="24"/>
              </w:rPr>
              <w:t xml:space="preserve"> nr</w:t>
            </w:r>
            <w:r w:rsidRPr="00E518A9">
              <w:rPr>
                <w:rFonts w:cs="Arial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</w:tcPr>
          <w:p w14:paraId="7671EFAD" w14:textId="5DE491A8" w:rsidR="000C1D90" w:rsidRDefault="000C1D90" w:rsidP="000C1D9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0C04C6F2" w14:textId="6F95927E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2E50F893" w14:textId="49D0F22E" w:rsidR="000C1D90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C1D90" w:rsidRPr="009977BF" w14:paraId="2596C911" w14:textId="77777777" w:rsidTr="0035598A">
        <w:trPr>
          <w:trHeight w:val="397"/>
        </w:trPr>
        <w:tc>
          <w:tcPr>
            <w:tcW w:w="661" w:type="dxa"/>
            <w:vMerge/>
          </w:tcPr>
          <w:p w14:paraId="0B342965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6B24D05F" w14:textId="23CDBB51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Ś</w:t>
            </w:r>
            <w:r w:rsidRPr="00E518A9">
              <w:rPr>
                <w:rFonts w:cs="Arial"/>
                <w:sz w:val="24"/>
                <w:szCs w:val="24"/>
              </w:rPr>
              <w:t>ciana</w:t>
            </w:r>
            <w:r>
              <w:rPr>
                <w:rFonts w:cs="Arial"/>
                <w:sz w:val="24"/>
                <w:szCs w:val="24"/>
              </w:rPr>
              <w:t xml:space="preserve"> nr</w:t>
            </w:r>
            <w:r w:rsidRPr="00E518A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E5AADB1" w14:textId="4E2055FE" w:rsidR="000C1D90" w:rsidRDefault="000C1D90" w:rsidP="000C1D90">
            <w:pPr>
              <w:spacing w:line="36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93" w:type="dxa"/>
            <w:gridSpan w:val="4"/>
          </w:tcPr>
          <w:p w14:paraId="77C64FC4" w14:textId="5821E9CD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  <w:tc>
          <w:tcPr>
            <w:tcW w:w="1842" w:type="dxa"/>
            <w:gridSpan w:val="5"/>
          </w:tcPr>
          <w:p w14:paraId="0DEF04C6" w14:textId="4CCC61A9" w:rsidR="000C1D90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iCs/>
                <w:color w:val="000000" w:themeColor="text1"/>
              </w:rPr>
            </w:r>
            <w:r w:rsidR="00000000">
              <w:rPr>
                <w:rFonts w:cs="Arial"/>
                <w:bCs/>
                <w:iCs/>
                <w:color w:val="000000" w:themeColor="text1"/>
              </w:rPr>
              <w:fldChar w:fldCharType="separate"/>
            </w:r>
            <w:r>
              <w:rPr>
                <w:rFonts w:cs="Arial"/>
                <w:bCs/>
                <w:iCs/>
                <w:color w:val="000000" w:themeColor="text1"/>
              </w:rPr>
              <w:fldChar w:fldCharType="end"/>
            </w:r>
            <w:r>
              <w:rPr>
                <w:rFonts w:cs="Arial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e dotyczy</w:t>
            </w:r>
          </w:p>
        </w:tc>
      </w:tr>
      <w:tr w:rsidR="000C1D90" w:rsidRPr="009977BF" w14:paraId="270977AC" w14:textId="77777777" w:rsidTr="004067F6">
        <w:trPr>
          <w:trHeight w:val="442"/>
        </w:trPr>
        <w:tc>
          <w:tcPr>
            <w:tcW w:w="661" w:type="dxa"/>
            <w:vMerge/>
          </w:tcPr>
          <w:p w14:paraId="16517449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4A472955" w14:textId="607185D8" w:rsidR="000C1D90" w:rsidRPr="00324747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324747">
              <w:rPr>
                <w:rFonts w:cs="Arial"/>
                <w:b/>
                <w:bCs/>
                <w:sz w:val="24"/>
                <w:szCs w:val="24"/>
              </w:rPr>
              <w:t>Kolorystyka:</w:t>
            </w:r>
          </w:p>
        </w:tc>
      </w:tr>
      <w:tr w:rsidR="004067F6" w:rsidRPr="009977BF" w14:paraId="5F2BEBC5" w14:textId="77777777" w:rsidTr="0035598A">
        <w:trPr>
          <w:trHeight w:val="442"/>
        </w:trPr>
        <w:tc>
          <w:tcPr>
            <w:tcW w:w="661" w:type="dxa"/>
            <w:vMerge/>
          </w:tcPr>
          <w:p w14:paraId="207D14E0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6C792436" w14:textId="1E889893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Kolor naturalnego drewna</w:t>
            </w:r>
          </w:p>
        </w:tc>
        <w:tc>
          <w:tcPr>
            <w:tcW w:w="897" w:type="dxa"/>
            <w:gridSpan w:val="3"/>
          </w:tcPr>
          <w:p w14:paraId="7E6F17BC" w14:textId="122E1A49" w:rsidR="004067F6" w:rsidRPr="003B4E35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379EB8FF" w14:textId="5E9C03F4" w:rsidR="004067F6" w:rsidRPr="003B4E35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24747">
              <w:rPr>
                <w:rFonts w:cs="Arial"/>
                <w:sz w:val="24"/>
                <w:szCs w:val="24"/>
              </w:rPr>
              <w:t>nie</w:t>
            </w:r>
          </w:p>
        </w:tc>
      </w:tr>
      <w:tr w:rsidR="004067F6" w:rsidRPr="009977BF" w14:paraId="49D3DFF6" w14:textId="77777777" w:rsidTr="0035598A">
        <w:trPr>
          <w:trHeight w:val="397"/>
        </w:trPr>
        <w:tc>
          <w:tcPr>
            <w:tcW w:w="661" w:type="dxa"/>
            <w:vMerge w:val="restart"/>
          </w:tcPr>
          <w:p w14:paraId="4DA67536" w14:textId="6433C72A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  <w:r w:rsidRPr="00DD2533">
              <w:rPr>
                <w:rFonts w:cs="Arial"/>
                <w:b/>
                <w:bCs/>
                <w:sz w:val="28"/>
                <w:szCs w:val="28"/>
              </w:rPr>
              <w:t>10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564" w:type="dxa"/>
            <w:gridSpan w:val="10"/>
          </w:tcPr>
          <w:p w14:paraId="05EB8A23" w14:textId="2D36767B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  <w:r w:rsidRPr="00DD2533">
              <w:rPr>
                <w:rFonts w:cs="Arial"/>
                <w:b/>
                <w:bCs/>
                <w:sz w:val="28"/>
                <w:szCs w:val="28"/>
              </w:rPr>
              <w:t>Oświetlenie wnętrza wiaty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97" w:type="dxa"/>
            <w:gridSpan w:val="3"/>
          </w:tcPr>
          <w:p w14:paraId="381F1B4F" w14:textId="0DEE6594" w:rsidR="004067F6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1C678130" w14:textId="224A67FF" w:rsidR="004067F6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6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>
              <w:rPr>
                <w:rFonts w:cs="Arial"/>
              </w:rPr>
              <w:t xml:space="preserve"> nie</w:t>
            </w:r>
          </w:p>
        </w:tc>
      </w:tr>
      <w:tr w:rsidR="004067F6" w:rsidRPr="009977BF" w14:paraId="7C89559D" w14:textId="77777777" w:rsidTr="004067F6">
        <w:trPr>
          <w:trHeight w:val="397"/>
        </w:trPr>
        <w:tc>
          <w:tcPr>
            <w:tcW w:w="661" w:type="dxa"/>
            <w:vMerge/>
          </w:tcPr>
          <w:p w14:paraId="1683A51A" w14:textId="77777777" w:rsidR="004067F6" w:rsidRPr="00E518A9" w:rsidRDefault="004067F6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60717B05" w14:textId="5408BEA0" w:rsidR="004067F6" w:rsidRPr="00DD2533" w:rsidRDefault="004067F6" w:rsidP="000C1D90">
            <w:pPr>
              <w:spacing w:line="360" w:lineRule="auto"/>
              <w:rPr>
                <w:rFonts w:cs="Arial"/>
                <w:b/>
                <w:bCs/>
              </w:rPr>
            </w:pPr>
            <w:r w:rsidRPr="00DD2533">
              <w:rPr>
                <w:rFonts w:cs="Arial"/>
                <w:b/>
                <w:bCs/>
                <w:sz w:val="24"/>
                <w:szCs w:val="24"/>
              </w:rPr>
              <w:t>Regulacja systemu oświetlenia:</w:t>
            </w:r>
          </w:p>
        </w:tc>
      </w:tr>
      <w:tr w:rsidR="004067F6" w:rsidRPr="009977BF" w14:paraId="480314B4" w14:textId="77777777" w:rsidTr="0035598A">
        <w:trPr>
          <w:trHeight w:val="397"/>
        </w:trPr>
        <w:tc>
          <w:tcPr>
            <w:tcW w:w="661" w:type="dxa"/>
            <w:vMerge/>
          </w:tcPr>
          <w:p w14:paraId="7719B903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7B2217A2" w14:textId="46453B8F" w:rsidR="004067F6" w:rsidRPr="00DD2533" w:rsidRDefault="004067F6" w:rsidP="000C1D90">
            <w:pPr>
              <w:spacing w:line="360" w:lineRule="auto"/>
              <w:rPr>
                <w:rFonts w:cs="Arial"/>
              </w:rPr>
            </w:pPr>
            <w:r w:rsidRPr="00DD2533">
              <w:rPr>
                <w:rFonts w:cs="Arial"/>
                <w:sz w:val="24"/>
                <w:szCs w:val="24"/>
              </w:rPr>
              <w:t>Czujnik zmierzchowy</w:t>
            </w:r>
          </w:p>
        </w:tc>
        <w:tc>
          <w:tcPr>
            <w:tcW w:w="897" w:type="dxa"/>
            <w:gridSpan w:val="3"/>
          </w:tcPr>
          <w:p w14:paraId="65F1AB1E" w14:textId="2AA04C63" w:rsidR="004067F6" w:rsidRPr="00DD2533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0E0DF1D4" w14:textId="51FB78A3" w:rsidR="004067F6" w:rsidRPr="00DD2533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nie</w:t>
            </w:r>
          </w:p>
        </w:tc>
      </w:tr>
      <w:tr w:rsidR="004067F6" w:rsidRPr="009977BF" w14:paraId="3F72F180" w14:textId="77777777" w:rsidTr="0035598A">
        <w:trPr>
          <w:trHeight w:val="397"/>
        </w:trPr>
        <w:tc>
          <w:tcPr>
            <w:tcW w:w="661" w:type="dxa"/>
            <w:vMerge/>
          </w:tcPr>
          <w:p w14:paraId="3E8467CA" w14:textId="77777777" w:rsidR="004067F6" w:rsidRPr="00E518A9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28D8C1EB" w14:textId="2C2A76DE" w:rsidR="004067F6" w:rsidRPr="00DD2533" w:rsidRDefault="004067F6" w:rsidP="000C1D90">
            <w:pPr>
              <w:spacing w:line="360" w:lineRule="auto"/>
              <w:rPr>
                <w:rFonts w:cs="Arial"/>
              </w:rPr>
            </w:pPr>
            <w:r w:rsidRPr="00DD2533">
              <w:rPr>
                <w:rFonts w:cs="Arial"/>
                <w:sz w:val="24"/>
                <w:szCs w:val="24"/>
              </w:rPr>
              <w:t>Czujnik ruchu</w:t>
            </w:r>
          </w:p>
        </w:tc>
        <w:tc>
          <w:tcPr>
            <w:tcW w:w="897" w:type="dxa"/>
            <w:gridSpan w:val="3"/>
          </w:tcPr>
          <w:p w14:paraId="1E942B11" w14:textId="44AE1126" w:rsidR="004067F6" w:rsidRPr="00DD2533" w:rsidRDefault="004067F6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090FD534" w14:textId="6BC129D1" w:rsidR="004067F6" w:rsidRPr="00DD2533" w:rsidRDefault="004067F6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C1D90" w:rsidRPr="009977BF" w14:paraId="2AD14306" w14:textId="77777777" w:rsidTr="0035598A">
        <w:trPr>
          <w:trHeight w:val="397"/>
        </w:trPr>
        <w:tc>
          <w:tcPr>
            <w:tcW w:w="661" w:type="dxa"/>
            <w:vMerge w:val="restart"/>
          </w:tcPr>
          <w:p w14:paraId="00FDBDAE" w14:textId="3BF742A1" w:rsidR="000C1D90" w:rsidRPr="00DD2533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D2533">
              <w:rPr>
                <w:rFonts w:cs="Arial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8406" w:type="dxa"/>
            <w:gridSpan w:val="15"/>
          </w:tcPr>
          <w:p w14:paraId="1740C4F9" w14:textId="4F05D831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DD2533">
              <w:rPr>
                <w:rFonts w:cs="Arial"/>
                <w:b/>
                <w:bCs/>
                <w:sz w:val="28"/>
                <w:szCs w:val="28"/>
              </w:rPr>
              <w:t>Moduły roślinne</w:t>
            </w:r>
          </w:p>
        </w:tc>
      </w:tr>
      <w:tr w:rsidR="000C1D90" w:rsidRPr="009977BF" w14:paraId="4E663AA7" w14:textId="77777777" w:rsidTr="0035598A">
        <w:trPr>
          <w:trHeight w:val="397"/>
        </w:trPr>
        <w:tc>
          <w:tcPr>
            <w:tcW w:w="661" w:type="dxa"/>
            <w:vMerge/>
          </w:tcPr>
          <w:p w14:paraId="01F5D639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4CF782EA" w14:textId="4DDEE151" w:rsidR="000C1D90" w:rsidRPr="005F23D5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Konstrukcja</w:t>
            </w:r>
            <w:r w:rsidRPr="005F23D5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35598A" w:rsidRPr="009977BF" w14:paraId="6F8CA5BC" w14:textId="77777777" w:rsidTr="0035598A">
        <w:trPr>
          <w:trHeight w:val="397"/>
        </w:trPr>
        <w:tc>
          <w:tcPr>
            <w:tcW w:w="661" w:type="dxa"/>
            <w:vMerge/>
          </w:tcPr>
          <w:p w14:paraId="3EE85A5E" w14:textId="77777777" w:rsidR="0035598A" w:rsidRPr="00E518A9" w:rsidRDefault="0035598A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564" w:type="dxa"/>
            <w:gridSpan w:val="10"/>
          </w:tcPr>
          <w:p w14:paraId="3F61C3A7" w14:textId="194DF4D2" w:rsidR="0035598A" w:rsidRPr="005F23D5" w:rsidRDefault="0035598A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Donica z konstrukcją do pnięcia wyższa niż krawędź dachu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97" w:type="dxa"/>
            <w:gridSpan w:val="3"/>
          </w:tcPr>
          <w:p w14:paraId="249BBC9B" w14:textId="6F793120" w:rsidR="0035598A" w:rsidRPr="005F23D5" w:rsidRDefault="0035598A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029A2BBD" w14:textId="2F8C8E78" w:rsidR="0035598A" w:rsidRPr="005F23D5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9977BF" w14:paraId="586BECF1" w14:textId="77777777" w:rsidTr="0035598A">
        <w:trPr>
          <w:trHeight w:val="397"/>
        </w:trPr>
        <w:tc>
          <w:tcPr>
            <w:tcW w:w="661" w:type="dxa"/>
            <w:vMerge/>
          </w:tcPr>
          <w:p w14:paraId="2089E468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290C5029" w14:textId="68736AEE" w:rsidR="000C1D90" w:rsidRPr="003B4E35" w:rsidRDefault="000C1D90" w:rsidP="000C1D90">
            <w:pPr>
              <w:spacing w:line="360" w:lineRule="auto"/>
              <w:rPr>
                <w:rFonts w:cs="Arial"/>
              </w:rPr>
            </w:pPr>
            <w:r w:rsidRPr="005F23D5">
              <w:rPr>
                <w:rFonts w:cs="Arial"/>
                <w:b/>
                <w:bCs/>
                <w:sz w:val="24"/>
                <w:szCs w:val="24"/>
              </w:rPr>
              <w:t>Wymiary donicy:</w:t>
            </w:r>
          </w:p>
        </w:tc>
      </w:tr>
      <w:tr w:rsidR="0035598A" w:rsidRPr="009977BF" w14:paraId="35441C37" w14:textId="77777777" w:rsidTr="0035598A">
        <w:trPr>
          <w:trHeight w:val="397"/>
        </w:trPr>
        <w:tc>
          <w:tcPr>
            <w:tcW w:w="661" w:type="dxa"/>
            <w:vMerge/>
          </w:tcPr>
          <w:p w14:paraId="2D96C741" w14:textId="77777777" w:rsidR="0035598A" w:rsidRPr="00E518A9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64" w:type="dxa"/>
            <w:gridSpan w:val="10"/>
          </w:tcPr>
          <w:p w14:paraId="44EBDC7B" w14:textId="75648242" w:rsidR="0035598A" w:rsidRPr="003B4E35" w:rsidRDefault="0035598A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4M (SWZ Rozdział IV pkt 7.2.1. oraz pkt 7.2.2.) lub</w:t>
            </w:r>
            <w:r>
              <w:rPr>
                <w:rFonts w:cs="Arial"/>
                <w:sz w:val="24"/>
                <w:szCs w:val="24"/>
              </w:rPr>
              <w:br/>
              <w:t>3M (SWZ Rozdział IV pkt 17.2.1. oraz pkt 17.2.2.) lub</w:t>
            </w:r>
            <w:r>
              <w:rPr>
                <w:rFonts w:cs="Arial"/>
                <w:sz w:val="24"/>
                <w:szCs w:val="24"/>
              </w:rPr>
              <w:br/>
              <w:t>2M (SWZ Rozdział IV pkt 28.2.1. oraz pkt 28.2.2.)</w:t>
            </w:r>
          </w:p>
        </w:tc>
        <w:tc>
          <w:tcPr>
            <w:tcW w:w="897" w:type="dxa"/>
            <w:gridSpan w:val="3"/>
          </w:tcPr>
          <w:p w14:paraId="277638DF" w14:textId="45B261D2" w:rsidR="0035598A" w:rsidRPr="003B4E35" w:rsidRDefault="0035598A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tak</w:t>
            </w:r>
          </w:p>
        </w:tc>
        <w:tc>
          <w:tcPr>
            <w:tcW w:w="945" w:type="dxa"/>
            <w:gridSpan w:val="2"/>
          </w:tcPr>
          <w:p w14:paraId="5F35FD52" w14:textId="44C7D1B2" w:rsidR="0035598A" w:rsidRPr="003B4E35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D2533">
              <w:rPr>
                <w:rFonts w:cs="Arial"/>
                <w:sz w:val="24"/>
                <w:szCs w:val="24"/>
              </w:rPr>
              <w:t>nie</w:t>
            </w:r>
          </w:p>
        </w:tc>
      </w:tr>
      <w:tr w:rsidR="000C1D90" w:rsidRPr="009977BF" w14:paraId="19E8EF46" w14:textId="77777777" w:rsidTr="0035598A">
        <w:trPr>
          <w:trHeight w:val="397"/>
        </w:trPr>
        <w:tc>
          <w:tcPr>
            <w:tcW w:w="661" w:type="dxa"/>
            <w:vMerge/>
          </w:tcPr>
          <w:p w14:paraId="73A9AC1F" w14:textId="77777777" w:rsidR="000C1D90" w:rsidRPr="005F23D5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491085C7" w14:textId="79758F8B" w:rsidR="000C1D90" w:rsidRPr="005F23D5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F23D5">
              <w:rPr>
                <w:rFonts w:cs="Arial"/>
                <w:b/>
                <w:bCs/>
                <w:sz w:val="24"/>
                <w:szCs w:val="24"/>
              </w:rPr>
              <w:t>Umiejscowienie:</w:t>
            </w:r>
          </w:p>
        </w:tc>
      </w:tr>
      <w:tr w:rsidR="000C1D90" w:rsidRPr="009977BF" w14:paraId="40E33B19" w14:textId="77777777" w:rsidTr="0035598A">
        <w:trPr>
          <w:trHeight w:val="397"/>
        </w:trPr>
        <w:tc>
          <w:tcPr>
            <w:tcW w:w="661" w:type="dxa"/>
            <w:vMerge/>
          </w:tcPr>
          <w:p w14:paraId="02DDC599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79" w:type="dxa"/>
            <w:gridSpan w:val="5"/>
          </w:tcPr>
          <w:p w14:paraId="10F23D60" w14:textId="41CA2572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okalizacja </w:t>
            </w:r>
            <w:r w:rsidRPr="00E518A9">
              <w:rPr>
                <w:rFonts w:cs="Arial"/>
                <w:sz w:val="24"/>
                <w:szCs w:val="24"/>
              </w:rPr>
              <w:t>R1</w:t>
            </w:r>
          </w:p>
        </w:tc>
        <w:tc>
          <w:tcPr>
            <w:tcW w:w="992" w:type="dxa"/>
          </w:tcPr>
          <w:p w14:paraId="38294799" w14:textId="784AFA50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8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>
              <w:rPr>
                <w:rFonts w:cs="Arial"/>
                <w:sz w:val="24"/>
                <w:szCs w:val="24"/>
              </w:rPr>
              <w:t xml:space="preserve"> t</w:t>
            </w:r>
            <w:r w:rsidRPr="003B4E35">
              <w:rPr>
                <w:rFonts w:cs="Arial"/>
                <w:sz w:val="24"/>
                <w:szCs w:val="24"/>
              </w:rPr>
              <w:t xml:space="preserve">ak </w:t>
            </w:r>
          </w:p>
        </w:tc>
        <w:tc>
          <w:tcPr>
            <w:tcW w:w="993" w:type="dxa"/>
            <w:gridSpan w:val="4"/>
          </w:tcPr>
          <w:p w14:paraId="22AC7A25" w14:textId="49AF1910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9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1842" w:type="dxa"/>
            <w:gridSpan w:val="5"/>
          </w:tcPr>
          <w:p w14:paraId="4DD6B4CF" w14:textId="615157DD" w:rsidR="000C1D90" w:rsidRPr="003B4E35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7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 dotyczy</w:t>
            </w:r>
          </w:p>
        </w:tc>
      </w:tr>
      <w:tr w:rsidR="000C1D90" w:rsidRPr="009977BF" w14:paraId="1C299418" w14:textId="77777777" w:rsidTr="0035598A">
        <w:trPr>
          <w:trHeight w:val="397"/>
        </w:trPr>
        <w:tc>
          <w:tcPr>
            <w:tcW w:w="661" w:type="dxa"/>
            <w:vMerge/>
          </w:tcPr>
          <w:p w14:paraId="392B45BA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79" w:type="dxa"/>
            <w:gridSpan w:val="5"/>
          </w:tcPr>
          <w:p w14:paraId="4C1EC204" w14:textId="103429D0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okalizacja </w:t>
            </w:r>
            <w:r w:rsidRPr="00E518A9">
              <w:rPr>
                <w:rFonts w:cs="Arial"/>
                <w:sz w:val="24"/>
                <w:szCs w:val="24"/>
              </w:rPr>
              <w:t>R3</w:t>
            </w:r>
          </w:p>
        </w:tc>
        <w:tc>
          <w:tcPr>
            <w:tcW w:w="992" w:type="dxa"/>
          </w:tcPr>
          <w:p w14:paraId="5305FE4D" w14:textId="2B5B8BF5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t</w:t>
            </w:r>
            <w:r w:rsidRPr="003B4E35">
              <w:rPr>
                <w:rFonts w:cs="Arial"/>
                <w:sz w:val="24"/>
                <w:szCs w:val="24"/>
              </w:rPr>
              <w:t>ak</w:t>
            </w:r>
          </w:p>
        </w:tc>
        <w:tc>
          <w:tcPr>
            <w:tcW w:w="993" w:type="dxa"/>
            <w:gridSpan w:val="4"/>
          </w:tcPr>
          <w:p w14:paraId="27F9AA90" w14:textId="153E21B7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1842" w:type="dxa"/>
            <w:gridSpan w:val="5"/>
          </w:tcPr>
          <w:p w14:paraId="301120F1" w14:textId="1FF535A7" w:rsidR="000C1D90" w:rsidRPr="003B4E35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 dotyczy</w:t>
            </w:r>
          </w:p>
        </w:tc>
      </w:tr>
      <w:tr w:rsidR="000C1D90" w:rsidRPr="009977BF" w14:paraId="3783463D" w14:textId="77777777" w:rsidTr="0035598A">
        <w:trPr>
          <w:trHeight w:val="397"/>
        </w:trPr>
        <w:tc>
          <w:tcPr>
            <w:tcW w:w="661" w:type="dxa"/>
            <w:vMerge/>
          </w:tcPr>
          <w:p w14:paraId="24B806A7" w14:textId="77777777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579" w:type="dxa"/>
            <w:gridSpan w:val="5"/>
          </w:tcPr>
          <w:p w14:paraId="42E3EA3E" w14:textId="487CAF3A" w:rsidR="000C1D90" w:rsidRPr="00E518A9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okalizacja </w:t>
            </w:r>
            <w:r w:rsidRPr="00E518A9">
              <w:rPr>
                <w:rFonts w:cs="Arial"/>
                <w:sz w:val="24"/>
                <w:szCs w:val="24"/>
              </w:rPr>
              <w:t>R4</w:t>
            </w:r>
          </w:p>
        </w:tc>
        <w:tc>
          <w:tcPr>
            <w:tcW w:w="992" w:type="dxa"/>
          </w:tcPr>
          <w:p w14:paraId="3C9E217E" w14:textId="7214FAC9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t</w:t>
            </w:r>
            <w:r w:rsidRPr="003B4E35">
              <w:rPr>
                <w:rFonts w:cs="Arial"/>
                <w:sz w:val="24"/>
                <w:szCs w:val="24"/>
              </w:rPr>
              <w:t>ak</w:t>
            </w:r>
          </w:p>
        </w:tc>
        <w:tc>
          <w:tcPr>
            <w:tcW w:w="993" w:type="dxa"/>
            <w:gridSpan w:val="4"/>
          </w:tcPr>
          <w:p w14:paraId="1977B7DE" w14:textId="0BA0293F" w:rsidR="000C1D90" w:rsidRPr="003B4E35" w:rsidRDefault="000C1D90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1842" w:type="dxa"/>
            <w:gridSpan w:val="5"/>
          </w:tcPr>
          <w:p w14:paraId="20D57201" w14:textId="358254D2" w:rsidR="000C1D90" w:rsidRPr="003B4E35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 dotyczy</w:t>
            </w:r>
          </w:p>
        </w:tc>
      </w:tr>
      <w:tr w:rsidR="000C1D90" w:rsidRPr="009977BF" w14:paraId="49871B8A" w14:textId="77777777" w:rsidTr="0035598A">
        <w:trPr>
          <w:trHeight w:val="397"/>
        </w:trPr>
        <w:tc>
          <w:tcPr>
            <w:tcW w:w="661" w:type="dxa"/>
            <w:vMerge/>
          </w:tcPr>
          <w:p w14:paraId="50748B2F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220C687C" w14:textId="2331869C" w:rsidR="000C1D90" w:rsidRDefault="000C1D90" w:rsidP="000C1D90">
            <w:pPr>
              <w:spacing w:line="360" w:lineRule="auto"/>
              <w:rPr>
                <w:rFonts w:cs="Arial"/>
              </w:rPr>
            </w:pPr>
            <w:r w:rsidRPr="00D04074">
              <w:rPr>
                <w:rFonts w:cs="Arial"/>
                <w:sz w:val="24"/>
                <w:szCs w:val="24"/>
              </w:rPr>
              <w:t>Lokalizacja R5</w:t>
            </w:r>
          </w:p>
        </w:tc>
        <w:tc>
          <w:tcPr>
            <w:tcW w:w="992" w:type="dxa"/>
          </w:tcPr>
          <w:p w14:paraId="46797FEC" w14:textId="2DC69FCB" w:rsidR="000C1D90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t</w:t>
            </w:r>
            <w:r w:rsidRPr="003B4E35">
              <w:rPr>
                <w:rFonts w:cs="Arial"/>
                <w:sz w:val="24"/>
                <w:szCs w:val="24"/>
              </w:rPr>
              <w:t>ak</w:t>
            </w:r>
          </w:p>
        </w:tc>
        <w:tc>
          <w:tcPr>
            <w:tcW w:w="993" w:type="dxa"/>
            <w:gridSpan w:val="4"/>
          </w:tcPr>
          <w:p w14:paraId="511131CA" w14:textId="3D46613E" w:rsidR="000C1D90" w:rsidRDefault="000C1D90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1842" w:type="dxa"/>
            <w:gridSpan w:val="5"/>
          </w:tcPr>
          <w:p w14:paraId="1BAFFCEF" w14:textId="51C6D0FE" w:rsidR="000C1D90" w:rsidRPr="003B4E35" w:rsidRDefault="0035598A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 dotyczy</w:t>
            </w:r>
          </w:p>
        </w:tc>
      </w:tr>
      <w:tr w:rsidR="000C1D90" w:rsidRPr="009977BF" w14:paraId="006F5095" w14:textId="77777777" w:rsidTr="0035598A">
        <w:trPr>
          <w:trHeight w:val="397"/>
        </w:trPr>
        <w:tc>
          <w:tcPr>
            <w:tcW w:w="661" w:type="dxa"/>
            <w:vMerge w:val="restart"/>
          </w:tcPr>
          <w:p w14:paraId="340E5D2F" w14:textId="54476343" w:rsidR="000C1D90" w:rsidRPr="005B64F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B64F2">
              <w:rPr>
                <w:rFonts w:cs="Arial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8406" w:type="dxa"/>
            <w:gridSpan w:val="15"/>
          </w:tcPr>
          <w:p w14:paraId="19F25338" w14:textId="5A987EAD" w:rsidR="000C1D90" w:rsidRPr="005B64F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B64F2">
              <w:rPr>
                <w:rFonts w:cs="Arial"/>
                <w:b/>
                <w:bCs/>
                <w:sz w:val="28"/>
                <w:szCs w:val="28"/>
              </w:rPr>
              <w:t>Znacznik TOTUPOINT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0C1D90" w:rsidRPr="009977BF" w14:paraId="61F0EED8" w14:textId="77777777" w:rsidTr="0035598A">
        <w:trPr>
          <w:trHeight w:val="397"/>
        </w:trPr>
        <w:tc>
          <w:tcPr>
            <w:tcW w:w="661" w:type="dxa"/>
            <w:vMerge/>
          </w:tcPr>
          <w:p w14:paraId="6C442B83" w14:textId="77777777" w:rsidR="000C1D90" w:rsidRPr="00E518A9" w:rsidRDefault="000C1D90" w:rsidP="000C1D9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406" w:type="dxa"/>
            <w:gridSpan w:val="15"/>
          </w:tcPr>
          <w:p w14:paraId="0704E5CF" w14:textId="7B28FDFC" w:rsidR="000C1D90" w:rsidRPr="005B64F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5B64F2">
              <w:rPr>
                <w:rFonts w:cs="Arial"/>
                <w:b/>
                <w:bCs/>
                <w:sz w:val="24"/>
                <w:szCs w:val="24"/>
              </w:rPr>
              <w:t>Umiejscowienie:</w:t>
            </w:r>
          </w:p>
        </w:tc>
      </w:tr>
      <w:tr w:rsidR="0035598A" w:rsidRPr="009977BF" w14:paraId="2389CEC2" w14:textId="77777777" w:rsidTr="0035598A">
        <w:trPr>
          <w:trHeight w:val="397"/>
        </w:trPr>
        <w:tc>
          <w:tcPr>
            <w:tcW w:w="661" w:type="dxa"/>
            <w:vMerge/>
          </w:tcPr>
          <w:p w14:paraId="1CB75CC3" w14:textId="77777777" w:rsidR="0035598A" w:rsidRPr="00E518A9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16" w:type="dxa"/>
            <w:gridSpan w:val="9"/>
          </w:tcPr>
          <w:p w14:paraId="3EDC43A2" w14:textId="12D6278C" w:rsidR="0035598A" w:rsidRPr="0090043E" w:rsidRDefault="0035598A" w:rsidP="000C1D90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W obrębie gabloty informacyjnej</w:t>
            </w:r>
          </w:p>
        </w:tc>
        <w:tc>
          <w:tcPr>
            <w:tcW w:w="945" w:type="dxa"/>
            <w:gridSpan w:val="4"/>
          </w:tcPr>
          <w:p w14:paraId="231B712D" w14:textId="0031571B" w:rsidR="0035598A" w:rsidRPr="0090043E" w:rsidRDefault="0035598A" w:rsidP="000C1D90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30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4037461E" w14:textId="61655AE7" w:rsidR="0035598A" w:rsidRPr="0090043E" w:rsidRDefault="0035598A" w:rsidP="000C1D9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3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4"/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0C1D90" w:rsidRPr="009977BF" w14:paraId="104E40B4" w14:textId="77777777" w:rsidTr="0035598A">
        <w:trPr>
          <w:trHeight w:val="397"/>
        </w:trPr>
        <w:tc>
          <w:tcPr>
            <w:tcW w:w="661" w:type="dxa"/>
            <w:vMerge/>
          </w:tcPr>
          <w:p w14:paraId="381D7BE4" w14:textId="77777777" w:rsidR="000C1D90" w:rsidRPr="00FA736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8406" w:type="dxa"/>
            <w:gridSpan w:val="15"/>
          </w:tcPr>
          <w:p w14:paraId="5791D2BB" w14:textId="7E95BD85" w:rsidR="000C1D90" w:rsidRPr="00FA7362" w:rsidRDefault="000C1D90" w:rsidP="000C1D90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FA7362">
              <w:rPr>
                <w:rFonts w:cs="Arial"/>
                <w:b/>
                <w:bCs/>
                <w:sz w:val="24"/>
                <w:szCs w:val="24"/>
              </w:rPr>
              <w:t>Treść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komunikatu:</w:t>
            </w:r>
          </w:p>
        </w:tc>
      </w:tr>
      <w:tr w:rsidR="0035598A" w:rsidRPr="009977BF" w14:paraId="42F9181D" w14:textId="77777777" w:rsidTr="0035598A">
        <w:trPr>
          <w:trHeight w:val="397"/>
        </w:trPr>
        <w:tc>
          <w:tcPr>
            <w:tcW w:w="661" w:type="dxa"/>
            <w:vMerge/>
          </w:tcPr>
          <w:p w14:paraId="2138D4CD" w14:textId="77777777" w:rsidR="0035598A" w:rsidRPr="00E518A9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16" w:type="dxa"/>
            <w:gridSpan w:val="9"/>
          </w:tcPr>
          <w:p w14:paraId="7C4D586C" w14:textId="48DD78C4" w:rsidR="0035598A" w:rsidRPr="0090043E" w:rsidRDefault="0035598A" w:rsidP="0035598A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Uzgodniona treść komunikatu</w:t>
            </w:r>
          </w:p>
        </w:tc>
        <w:tc>
          <w:tcPr>
            <w:tcW w:w="945" w:type="dxa"/>
            <w:gridSpan w:val="4"/>
          </w:tcPr>
          <w:p w14:paraId="3E461A2D" w14:textId="659A9828" w:rsidR="0035598A" w:rsidRPr="0090043E" w:rsidRDefault="0035598A" w:rsidP="0035598A">
            <w:pPr>
              <w:spacing w:line="360" w:lineRule="auto"/>
              <w:rPr>
                <w:rFonts w:cs="Arial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755E6FEF" w14:textId="124A5AEE" w:rsidR="0035598A" w:rsidRPr="0090043E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35598A" w:rsidRPr="009977BF" w14:paraId="7CC10A22" w14:textId="77777777" w:rsidTr="0035598A">
        <w:trPr>
          <w:trHeight w:val="397"/>
        </w:trPr>
        <w:tc>
          <w:tcPr>
            <w:tcW w:w="661" w:type="dxa"/>
            <w:vMerge w:val="restart"/>
          </w:tcPr>
          <w:p w14:paraId="49AED364" w14:textId="1B4357B4" w:rsidR="0035598A" w:rsidRPr="00FA7362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A7362">
              <w:rPr>
                <w:rFonts w:cs="Arial"/>
                <w:b/>
                <w:bCs/>
                <w:sz w:val="28"/>
                <w:szCs w:val="28"/>
              </w:rPr>
              <w:lastRenderedPageBreak/>
              <w:t>13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06" w:type="dxa"/>
            <w:gridSpan w:val="15"/>
          </w:tcPr>
          <w:p w14:paraId="516A796C" w14:textId="2428A0E1" w:rsidR="0035598A" w:rsidRPr="00E518A9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FA7362">
              <w:rPr>
                <w:rFonts w:cs="Arial"/>
                <w:b/>
                <w:bCs/>
                <w:sz w:val="28"/>
                <w:szCs w:val="28"/>
              </w:rPr>
              <w:t>Prace brukarskie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35598A" w:rsidRPr="009977BF" w14:paraId="4F77656A" w14:textId="77777777" w:rsidTr="0035598A">
        <w:trPr>
          <w:trHeight w:val="397"/>
        </w:trPr>
        <w:tc>
          <w:tcPr>
            <w:tcW w:w="661" w:type="dxa"/>
            <w:vMerge/>
          </w:tcPr>
          <w:p w14:paraId="7A251DA7" w14:textId="77777777" w:rsidR="0035598A" w:rsidRPr="00E518A9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516" w:type="dxa"/>
            <w:gridSpan w:val="9"/>
          </w:tcPr>
          <w:p w14:paraId="6C3B77B6" w14:textId="6E9929F7" w:rsidR="0035598A" w:rsidRPr="00E518A9" w:rsidRDefault="0035598A" w:rsidP="0035598A">
            <w:pPr>
              <w:spacing w:line="360" w:lineRule="auto"/>
              <w:rPr>
                <w:rFonts w:cs="Arial"/>
              </w:rPr>
            </w:pPr>
            <w:r w:rsidRPr="00E518A9">
              <w:rPr>
                <w:rFonts w:cs="Arial"/>
                <w:sz w:val="24"/>
                <w:szCs w:val="24"/>
              </w:rPr>
              <w:t>Utworzenie/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518A9">
              <w:rPr>
                <w:rFonts w:cs="Arial"/>
                <w:sz w:val="24"/>
                <w:szCs w:val="24"/>
              </w:rPr>
              <w:t>odtwo</w:t>
            </w:r>
            <w:r>
              <w:rPr>
                <w:rFonts w:cs="Arial"/>
                <w:sz w:val="24"/>
                <w:szCs w:val="24"/>
              </w:rPr>
              <w:t>r</w:t>
            </w:r>
            <w:r w:rsidRPr="00E518A9">
              <w:rPr>
                <w:rFonts w:cs="Arial"/>
                <w:sz w:val="24"/>
                <w:szCs w:val="24"/>
              </w:rPr>
              <w:t>zenie kostki prefabrykowanej</w:t>
            </w:r>
            <w:r>
              <w:rPr>
                <w:rFonts w:cs="Arial"/>
                <w:sz w:val="24"/>
                <w:szCs w:val="24"/>
              </w:rPr>
              <w:t xml:space="preserve"> do 30 cm poza obrys wiaty.</w:t>
            </w:r>
          </w:p>
        </w:tc>
        <w:tc>
          <w:tcPr>
            <w:tcW w:w="945" w:type="dxa"/>
            <w:gridSpan w:val="4"/>
          </w:tcPr>
          <w:p w14:paraId="406C7E8C" w14:textId="3E484737" w:rsidR="0035598A" w:rsidRPr="00E518A9" w:rsidRDefault="0035598A" w:rsidP="0035598A">
            <w:pPr>
              <w:spacing w:line="360" w:lineRule="auto"/>
              <w:rPr>
                <w:rFonts w:cs="Arial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1B776C03" w14:textId="2F24B397" w:rsidR="0035598A" w:rsidRPr="00E518A9" w:rsidRDefault="0035598A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346112" w:rsidRPr="009977BF" w14:paraId="044A4087" w14:textId="77777777" w:rsidTr="00B8256D">
        <w:trPr>
          <w:trHeight w:val="397"/>
        </w:trPr>
        <w:tc>
          <w:tcPr>
            <w:tcW w:w="661" w:type="dxa"/>
            <w:vMerge w:val="restart"/>
          </w:tcPr>
          <w:p w14:paraId="046C16A2" w14:textId="3904573F" w:rsidR="00346112" w:rsidRPr="00346112" w:rsidRDefault="00346112" w:rsidP="0035598A">
            <w:pPr>
              <w:spacing w:line="360" w:lineRule="auto"/>
              <w:rPr>
                <w:rFonts w:cs="Arial"/>
                <w:b/>
                <w:bCs/>
              </w:rPr>
            </w:pPr>
            <w:r w:rsidRPr="00346112">
              <w:rPr>
                <w:rFonts w:cs="Arial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8406" w:type="dxa"/>
            <w:gridSpan w:val="15"/>
          </w:tcPr>
          <w:p w14:paraId="0521FF42" w14:textId="025F661A" w:rsidR="00346112" w:rsidRPr="005B64F2" w:rsidRDefault="00346112" w:rsidP="0035598A">
            <w:pPr>
              <w:spacing w:line="360" w:lineRule="auto"/>
              <w:rPr>
                <w:rFonts w:cs="Arial"/>
              </w:rPr>
            </w:pPr>
            <w:r w:rsidRPr="00346112">
              <w:rPr>
                <w:rFonts w:cs="Arial"/>
                <w:b/>
                <w:bCs/>
                <w:sz w:val="28"/>
                <w:szCs w:val="28"/>
              </w:rPr>
              <w:t>Płytki sensoryczne.</w:t>
            </w:r>
          </w:p>
        </w:tc>
      </w:tr>
      <w:tr w:rsidR="00346112" w:rsidRPr="009977BF" w14:paraId="512C2BEB" w14:textId="77777777" w:rsidTr="00346112">
        <w:trPr>
          <w:trHeight w:val="397"/>
        </w:trPr>
        <w:tc>
          <w:tcPr>
            <w:tcW w:w="661" w:type="dxa"/>
            <w:vMerge/>
          </w:tcPr>
          <w:p w14:paraId="70346DD0" w14:textId="77777777" w:rsidR="00346112" w:rsidRPr="00E518A9" w:rsidRDefault="00346112" w:rsidP="0035598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6F8498CD" w14:textId="77777777" w:rsidR="00346112" w:rsidRPr="00346112" w:rsidRDefault="00346112" w:rsidP="0035598A">
            <w:pPr>
              <w:spacing w:line="360" w:lineRule="auto"/>
              <w:rPr>
                <w:rFonts w:cs="Arial"/>
              </w:rPr>
            </w:pPr>
            <w:r w:rsidRPr="00346112">
              <w:rPr>
                <w:rFonts w:cs="Arial"/>
                <w:sz w:val="24"/>
                <w:szCs w:val="24"/>
              </w:rPr>
              <w:t>Krawędź peronu na całej długości wyposażona w pojedynczy rząd płytek sensorycznych posiadających wypustki punktowe</w:t>
            </w:r>
          </w:p>
        </w:tc>
        <w:tc>
          <w:tcPr>
            <w:tcW w:w="992" w:type="dxa"/>
          </w:tcPr>
          <w:p w14:paraId="4FC5651A" w14:textId="77777777" w:rsidR="00346112" w:rsidRPr="00346112" w:rsidRDefault="00346112" w:rsidP="0035598A">
            <w:pPr>
              <w:spacing w:line="360" w:lineRule="auto"/>
              <w:rPr>
                <w:rFonts w:cs="Arial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3"/>
          </w:tcPr>
          <w:p w14:paraId="2665CA29" w14:textId="6C2734E8" w:rsidR="00346112" w:rsidRPr="00346112" w:rsidRDefault="00346112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nie</w:t>
            </w:r>
          </w:p>
        </w:tc>
        <w:tc>
          <w:tcPr>
            <w:tcW w:w="1890" w:type="dxa"/>
            <w:gridSpan w:val="6"/>
          </w:tcPr>
          <w:p w14:paraId="440D66C3" w14:textId="53F0C38E" w:rsidR="00346112" w:rsidRPr="005B64F2" w:rsidRDefault="00346112" w:rsidP="0035598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 dotyczy</w:t>
            </w:r>
          </w:p>
        </w:tc>
      </w:tr>
      <w:tr w:rsidR="00346112" w:rsidRPr="009977BF" w14:paraId="2DC3F005" w14:textId="77777777" w:rsidTr="007B01DC">
        <w:trPr>
          <w:trHeight w:val="397"/>
        </w:trPr>
        <w:tc>
          <w:tcPr>
            <w:tcW w:w="661" w:type="dxa"/>
            <w:vMerge/>
          </w:tcPr>
          <w:p w14:paraId="6885E810" w14:textId="77777777" w:rsidR="00346112" w:rsidRPr="00E518A9" w:rsidRDefault="00346112" w:rsidP="0035598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579" w:type="dxa"/>
            <w:gridSpan w:val="5"/>
          </w:tcPr>
          <w:p w14:paraId="2BACDDDC" w14:textId="5304A4E9" w:rsidR="00346112" w:rsidRPr="00346112" w:rsidRDefault="00346112" w:rsidP="0035598A">
            <w:pPr>
              <w:spacing w:line="360" w:lineRule="auto"/>
              <w:rPr>
                <w:rFonts w:cs="Arial"/>
              </w:rPr>
            </w:pPr>
            <w:r w:rsidRPr="00346112">
              <w:rPr>
                <w:rFonts w:cs="Arial"/>
                <w:sz w:val="24"/>
                <w:szCs w:val="24"/>
              </w:rPr>
              <w:t>Ścieżka od tablicy z rozkładem jazdy do krawędzi peronu na wysokości pierwszych drzwi zatrzymującego się autobusu wyposażona w płytki sensoryczne posiadające szyny/rowki naprowadzające</w:t>
            </w:r>
          </w:p>
        </w:tc>
        <w:tc>
          <w:tcPr>
            <w:tcW w:w="992" w:type="dxa"/>
          </w:tcPr>
          <w:p w14:paraId="21C81E6F" w14:textId="3316E551" w:rsidR="00346112" w:rsidRPr="00346112" w:rsidRDefault="00346112" w:rsidP="0035598A">
            <w:pPr>
              <w:spacing w:line="360" w:lineRule="auto"/>
              <w:rPr>
                <w:rFonts w:cs="Arial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3"/>
          </w:tcPr>
          <w:p w14:paraId="742489F9" w14:textId="4B89728E" w:rsidR="00346112" w:rsidRPr="00346112" w:rsidRDefault="00346112" w:rsidP="0035598A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B64F2">
              <w:rPr>
                <w:rFonts w:cs="Aria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4F2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5B64F2">
              <w:rPr>
                <w:rFonts w:cs="Arial"/>
              </w:rPr>
              <w:fldChar w:fldCharType="end"/>
            </w:r>
            <w:r w:rsidRPr="005B64F2">
              <w:rPr>
                <w:rFonts w:cs="Arial"/>
                <w:sz w:val="24"/>
                <w:szCs w:val="24"/>
              </w:rPr>
              <w:t xml:space="preserve"> nie</w:t>
            </w:r>
          </w:p>
        </w:tc>
        <w:tc>
          <w:tcPr>
            <w:tcW w:w="1890" w:type="dxa"/>
            <w:gridSpan w:val="6"/>
          </w:tcPr>
          <w:p w14:paraId="51C92CAE" w14:textId="0EB50EC7" w:rsidR="00346112" w:rsidRPr="005B64F2" w:rsidRDefault="00346112" w:rsidP="0035598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n</w:t>
            </w:r>
            <w:r w:rsidRPr="003B4E35">
              <w:rPr>
                <w:rFonts w:cs="Arial"/>
                <w:sz w:val="24"/>
                <w:szCs w:val="24"/>
              </w:rPr>
              <w:t>ie dotyczy</w:t>
            </w:r>
          </w:p>
        </w:tc>
      </w:tr>
      <w:tr w:rsidR="0035598A" w:rsidRPr="009977BF" w14:paraId="2A9C53AC" w14:textId="77777777" w:rsidTr="0035598A">
        <w:trPr>
          <w:trHeight w:val="397"/>
        </w:trPr>
        <w:tc>
          <w:tcPr>
            <w:tcW w:w="661" w:type="dxa"/>
          </w:tcPr>
          <w:p w14:paraId="061F7688" w14:textId="09FCC237" w:rsidR="0035598A" w:rsidRPr="00E518A9" w:rsidRDefault="0035598A" w:rsidP="0035598A">
            <w:pPr>
              <w:spacing w:line="360" w:lineRule="auto"/>
              <w:rPr>
                <w:rFonts w:cs="Arial"/>
              </w:rPr>
            </w:pPr>
            <w:r w:rsidRPr="00365E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46112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65E16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516" w:type="dxa"/>
            <w:gridSpan w:val="9"/>
          </w:tcPr>
          <w:p w14:paraId="0012F163" w14:textId="584B04C1" w:rsidR="0035598A" w:rsidRPr="00E518A9" w:rsidRDefault="0035598A" w:rsidP="0035598A">
            <w:pPr>
              <w:spacing w:line="360" w:lineRule="auto"/>
              <w:rPr>
                <w:rFonts w:cs="Arial"/>
              </w:rPr>
            </w:pPr>
            <w:r w:rsidRPr="00365E16">
              <w:rPr>
                <w:rFonts w:cs="Arial"/>
                <w:b/>
                <w:bCs/>
                <w:sz w:val="28"/>
                <w:szCs w:val="28"/>
              </w:rPr>
              <w:t>Wykonanie doprowadzenia źródła zasilania do skrzynki przyłączeniowej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5" w:type="dxa"/>
            <w:gridSpan w:val="4"/>
          </w:tcPr>
          <w:p w14:paraId="71C31C5B" w14:textId="076269EE" w:rsidR="0035598A" w:rsidRPr="005B64F2" w:rsidRDefault="0035598A" w:rsidP="0035598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3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5"/>
            <w:r>
              <w:rPr>
                <w:rFonts w:cs="Arial"/>
                <w:sz w:val="24"/>
                <w:szCs w:val="24"/>
              </w:rPr>
              <w:t xml:space="preserve"> tak</w:t>
            </w:r>
          </w:p>
        </w:tc>
        <w:tc>
          <w:tcPr>
            <w:tcW w:w="945" w:type="dxa"/>
            <w:gridSpan w:val="2"/>
          </w:tcPr>
          <w:p w14:paraId="6523D481" w14:textId="10F5FC76" w:rsidR="0035598A" w:rsidRPr="005B64F2" w:rsidRDefault="0035598A" w:rsidP="0035598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35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6"/>
            <w:r>
              <w:rPr>
                <w:rFonts w:cs="Arial"/>
                <w:sz w:val="24"/>
                <w:szCs w:val="24"/>
              </w:rPr>
              <w:t xml:space="preserve"> nie</w:t>
            </w:r>
          </w:p>
        </w:tc>
      </w:tr>
      <w:tr w:rsidR="0035598A" w:rsidRPr="009977BF" w14:paraId="6BC9D6CE" w14:textId="77777777" w:rsidTr="0035598A">
        <w:trPr>
          <w:trHeight w:val="397"/>
        </w:trPr>
        <w:tc>
          <w:tcPr>
            <w:tcW w:w="661" w:type="dxa"/>
          </w:tcPr>
          <w:p w14:paraId="473E1096" w14:textId="3D8D406B" w:rsidR="0035598A" w:rsidRPr="00365E16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46112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F00E11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54" w:type="dxa"/>
            <w:gridSpan w:val="4"/>
          </w:tcPr>
          <w:p w14:paraId="579DDAAD" w14:textId="21B608C6" w:rsidR="0035598A" w:rsidRPr="00365E16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Projekt organizacji ruchu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</w:tcPr>
          <w:p w14:paraId="330F1D84" w14:textId="5FF57D88" w:rsidR="0035598A" w:rsidRPr="00365E16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ostarczono</w:t>
            </w:r>
          </w:p>
        </w:tc>
        <w:tc>
          <w:tcPr>
            <w:tcW w:w="2268" w:type="dxa"/>
            <w:gridSpan w:val="8"/>
          </w:tcPr>
          <w:p w14:paraId="2BEE3090" w14:textId="23192034" w:rsidR="0035598A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nie</w:t>
            </w:r>
            <w:r>
              <w:rPr>
                <w:rFonts w:cs="Arial"/>
                <w:sz w:val="24"/>
                <w:szCs w:val="24"/>
              </w:rPr>
              <w:t xml:space="preserve"> dostarczono</w:t>
            </w:r>
          </w:p>
        </w:tc>
      </w:tr>
      <w:tr w:rsidR="0035598A" w:rsidRPr="009977BF" w14:paraId="356394F2" w14:textId="77777777" w:rsidTr="0035598A">
        <w:trPr>
          <w:trHeight w:val="397"/>
        </w:trPr>
        <w:tc>
          <w:tcPr>
            <w:tcW w:w="661" w:type="dxa"/>
          </w:tcPr>
          <w:p w14:paraId="22ECDD42" w14:textId="1A5F3188" w:rsidR="0035598A" w:rsidRPr="00F00E11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46112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F00E11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54" w:type="dxa"/>
            <w:gridSpan w:val="4"/>
          </w:tcPr>
          <w:p w14:paraId="73F0EEE9" w14:textId="2F43EB81" w:rsidR="0035598A" w:rsidRPr="00F00E11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Dokumentacja instalacji elektrycznej.</w:t>
            </w:r>
          </w:p>
        </w:tc>
        <w:tc>
          <w:tcPr>
            <w:tcW w:w="1984" w:type="dxa"/>
            <w:gridSpan w:val="3"/>
          </w:tcPr>
          <w:p w14:paraId="7D0A5AD9" w14:textId="1E5D73E5" w:rsidR="0035598A" w:rsidRPr="00F00E11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ostarczono</w:t>
            </w:r>
          </w:p>
        </w:tc>
        <w:tc>
          <w:tcPr>
            <w:tcW w:w="2268" w:type="dxa"/>
            <w:gridSpan w:val="8"/>
          </w:tcPr>
          <w:p w14:paraId="114C40EE" w14:textId="6902C7E6" w:rsidR="0035598A" w:rsidRPr="00F00E11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nie</w:t>
            </w:r>
            <w:r>
              <w:rPr>
                <w:rFonts w:cs="Arial"/>
                <w:sz w:val="24"/>
                <w:szCs w:val="24"/>
              </w:rPr>
              <w:t xml:space="preserve"> dostarczono</w:t>
            </w:r>
          </w:p>
        </w:tc>
      </w:tr>
      <w:tr w:rsidR="0035598A" w:rsidRPr="009977BF" w14:paraId="3814D37C" w14:textId="77777777" w:rsidTr="0035598A">
        <w:trPr>
          <w:trHeight w:val="397"/>
        </w:trPr>
        <w:tc>
          <w:tcPr>
            <w:tcW w:w="661" w:type="dxa"/>
          </w:tcPr>
          <w:p w14:paraId="2E4E7012" w14:textId="6E87B98F" w:rsidR="0035598A" w:rsidRPr="00F00E11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46112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F00E11"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54" w:type="dxa"/>
            <w:gridSpan w:val="4"/>
          </w:tcPr>
          <w:p w14:paraId="122E314B" w14:textId="71D220C5" w:rsidR="0035598A" w:rsidRPr="00F00E11" w:rsidRDefault="0035598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0E11">
              <w:rPr>
                <w:rFonts w:cs="Arial"/>
                <w:b/>
                <w:bCs/>
                <w:sz w:val="28"/>
                <w:szCs w:val="28"/>
              </w:rPr>
              <w:t>Dokumentacja geodezji powykonawczej.</w:t>
            </w:r>
          </w:p>
        </w:tc>
        <w:tc>
          <w:tcPr>
            <w:tcW w:w="1984" w:type="dxa"/>
            <w:gridSpan w:val="3"/>
          </w:tcPr>
          <w:p w14:paraId="1125BA0E" w14:textId="2264724A" w:rsidR="0035598A" w:rsidRPr="00F00E11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ostarczono</w:t>
            </w:r>
          </w:p>
        </w:tc>
        <w:tc>
          <w:tcPr>
            <w:tcW w:w="2268" w:type="dxa"/>
            <w:gridSpan w:val="8"/>
          </w:tcPr>
          <w:p w14:paraId="6F5F5A37" w14:textId="0DDAAE27" w:rsidR="0035598A" w:rsidRPr="00F00E11" w:rsidRDefault="0035598A" w:rsidP="0035598A">
            <w:pPr>
              <w:spacing w:line="360" w:lineRule="auto"/>
              <w:rPr>
                <w:rFonts w:cs="Arial"/>
              </w:rPr>
            </w:pPr>
            <w:r w:rsidRPr="00F00E11">
              <w:rPr>
                <w:rFonts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E1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F00E11">
              <w:rPr>
                <w:rFonts w:cs="Arial"/>
              </w:rPr>
              <w:fldChar w:fldCharType="end"/>
            </w:r>
            <w:r w:rsidRPr="00F00E11">
              <w:rPr>
                <w:rFonts w:cs="Arial"/>
                <w:sz w:val="24"/>
                <w:szCs w:val="24"/>
              </w:rPr>
              <w:t xml:space="preserve"> nie</w:t>
            </w:r>
            <w:r>
              <w:rPr>
                <w:rFonts w:cs="Arial"/>
                <w:sz w:val="24"/>
                <w:szCs w:val="24"/>
              </w:rPr>
              <w:t xml:space="preserve"> dostarczono</w:t>
            </w:r>
          </w:p>
        </w:tc>
      </w:tr>
      <w:tr w:rsidR="007417AA" w:rsidRPr="009977BF" w14:paraId="473149B0" w14:textId="77777777" w:rsidTr="00346112">
        <w:trPr>
          <w:trHeight w:val="3402"/>
        </w:trPr>
        <w:tc>
          <w:tcPr>
            <w:tcW w:w="661" w:type="dxa"/>
          </w:tcPr>
          <w:p w14:paraId="19CA9B3F" w14:textId="12E34563" w:rsidR="007417AA" w:rsidRPr="00F00E11" w:rsidRDefault="007417AA" w:rsidP="0035598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46112">
              <w:rPr>
                <w:rFonts w:cs="Arial"/>
                <w:b/>
                <w:bCs/>
                <w:sz w:val="28"/>
                <w:szCs w:val="28"/>
              </w:rPr>
              <w:t>9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06" w:type="dxa"/>
            <w:gridSpan w:val="15"/>
          </w:tcPr>
          <w:p w14:paraId="23A68B0D" w14:textId="3FB1A4C1" w:rsidR="007417AA" w:rsidRPr="007417AA" w:rsidRDefault="007417AA" w:rsidP="0035598A">
            <w:pPr>
              <w:spacing w:line="36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417AA">
              <w:rPr>
                <w:rFonts w:cs="Arial"/>
                <w:b/>
                <w:bCs/>
                <w:sz w:val="28"/>
                <w:szCs w:val="28"/>
              </w:rPr>
              <w:t>Uwagi:</w:t>
            </w:r>
          </w:p>
        </w:tc>
      </w:tr>
      <w:tr w:rsidR="0035598A" w:rsidRPr="009977BF" w14:paraId="4AAF825D" w14:textId="77777777" w:rsidTr="00AD6C8C">
        <w:trPr>
          <w:trHeight w:val="567"/>
        </w:trPr>
        <w:tc>
          <w:tcPr>
            <w:tcW w:w="9067" w:type="dxa"/>
            <w:gridSpan w:val="16"/>
          </w:tcPr>
          <w:p w14:paraId="555C22CA" w14:textId="2358E3BE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AD6C8C">
              <w:rPr>
                <w:rFonts w:cs="Arial"/>
                <w:b/>
                <w:bCs/>
                <w:sz w:val="28"/>
                <w:szCs w:val="28"/>
              </w:rPr>
              <w:lastRenderedPageBreak/>
              <w:t>Podpisy upoważnionych osób biorących udział w odbiorze.</w:t>
            </w:r>
          </w:p>
        </w:tc>
      </w:tr>
      <w:tr w:rsidR="0035598A" w:rsidRPr="009977BF" w14:paraId="5A641D22" w14:textId="77777777" w:rsidTr="00AD6C8C">
        <w:trPr>
          <w:trHeight w:val="567"/>
        </w:trPr>
        <w:tc>
          <w:tcPr>
            <w:tcW w:w="4390" w:type="dxa"/>
            <w:gridSpan w:val="4"/>
          </w:tcPr>
          <w:p w14:paraId="177C8208" w14:textId="31F7EB74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677" w:type="dxa"/>
            <w:gridSpan w:val="12"/>
          </w:tcPr>
          <w:p w14:paraId="1E9522C8" w14:textId="1AE02B44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D6C8C">
              <w:rPr>
                <w:rFonts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35598A" w:rsidRPr="009977BF" w14:paraId="275C8C7C" w14:textId="77777777" w:rsidTr="00AD6C8C">
        <w:trPr>
          <w:trHeight w:val="567"/>
        </w:trPr>
        <w:tc>
          <w:tcPr>
            <w:tcW w:w="2689" w:type="dxa"/>
            <w:gridSpan w:val="2"/>
          </w:tcPr>
          <w:p w14:paraId="719847E6" w14:textId="1CFBB995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  <w:gridSpan w:val="2"/>
          </w:tcPr>
          <w:p w14:paraId="7A0B4334" w14:textId="4AB501AD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  <w:tc>
          <w:tcPr>
            <w:tcW w:w="3118" w:type="dxa"/>
            <w:gridSpan w:val="8"/>
          </w:tcPr>
          <w:p w14:paraId="2CC441CC" w14:textId="044E696F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Imię i Nazwisko</w:t>
            </w:r>
          </w:p>
        </w:tc>
        <w:tc>
          <w:tcPr>
            <w:tcW w:w="1559" w:type="dxa"/>
            <w:gridSpan w:val="4"/>
          </w:tcPr>
          <w:p w14:paraId="1D1E1D73" w14:textId="38885305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AD6C8C">
              <w:rPr>
                <w:rFonts w:cs="Arial"/>
                <w:sz w:val="24"/>
                <w:szCs w:val="24"/>
              </w:rPr>
              <w:t>Podpis</w:t>
            </w:r>
          </w:p>
        </w:tc>
      </w:tr>
      <w:tr w:rsidR="0035598A" w:rsidRPr="009977BF" w14:paraId="6C368186" w14:textId="77777777" w:rsidTr="00AD6C8C">
        <w:trPr>
          <w:trHeight w:val="850"/>
        </w:trPr>
        <w:tc>
          <w:tcPr>
            <w:tcW w:w="2689" w:type="dxa"/>
            <w:gridSpan w:val="2"/>
          </w:tcPr>
          <w:p w14:paraId="0758FA97" w14:textId="77777777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B922BA6" w14:textId="77777777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8"/>
          </w:tcPr>
          <w:p w14:paraId="31A1735F" w14:textId="77777777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4"/>
          </w:tcPr>
          <w:p w14:paraId="19D3C4ED" w14:textId="77777777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5598A" w:rsidRPr="009977BF" w14:paraId="0E64F2D7" w14:textId="77777777" w:rsidTr="00AD6C8C">
        <w:trPr>
          <w:trHeight w:val="850"/>
        </w:trPr>
        <w:tc>
          <w:tcPr>
            <w:tcW w:w="2689" w:type="dxa"/>
            <w:gridSpan w:val="2"/>
          </w:tcPr>
          <w:p w14:paraId="47084699" w14:textId="77777777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23892E15" w14:textId="77777777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3118" w:type="dxa"/>
            <w:gridSpan w:val="8"/>
          </w:tcPr>
          <w:p w14:paraId="60B98E94" w14:textId="77777777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4"/>
          </w:tcPr>
          <w:p w14:paraId="499FB163" w14:textId="77777777" w:rsidR="0035598A" w:rsidRPr="00AD6C8C" w:rsidRDefault="0035598A" w:rsidP="0035598A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1ACF670C" w14:textId="29960DA7" w:rsidR="004F280C" w:rsidRPr="009977BF" w:rsidRDefault="004F280C" w:rsidP="004F280C">
      <w:pPr>
        <w:spacing w:line="360" w:lineRule="auto"/>
        <w:rPr>
          <w:rFonts w:cs="Arial"/>
        </w:rPr>
      </w:pPr>
    </w:p>
    <w:sectPr w:rsidR="004F280C" w:rsidRPr="009977B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3F95" w14:textId="77777777" w:rsidR="00945D19" w:rsidRDefault="00945D19" w:rsidP="00B333D3">
      <w:r>
        <w:separator/>
      </w:r>
    </w:p>
  </w:endnote>
  <w:endnote w:type="continuationSeparator" w:id="0">
    <w:p w14:paraId="1822F324" w14:textId="77777777" w:rsidR="00945D19" w:rsidRDefault="00945D1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5A1A029" w:rsidR="002A7B41" w:rsidRPr="0085479A" w:rsidRDefault="00733FAE" w:rsidP="0085479A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Grudzień</w:t>
    </w:r>
    <w:r w:rsidR="0085479A" w:rsidRPr="0085479A">
      <w:rPr>
        <w:rFonts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18E" w14:textId="77777777" w:rsidR="00945D19" w:rsidRDefault="00945D19" w:rsidP="00B333D3">
      <w:r>
        <w:separator/>
      </w:r>
    </w:p>
  </w:footnote>
  <w:footnote w:type="continuationSeparator" w:id="0">
    <w:p w14:paraId="3F5F7AD0" w14:textId="77777777" w:rsidR="00945D19" w:rsidRDefault="00945D1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3359FDE7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631495">
      <w:rPr>
        <w:rFonts w:cs="Arial"/>
        <w:color w:val="767171" w:themeColor="background2" w:themeShade="80"/>
        <w:sz w:val="22"/>
        <w:szCs w:val="22"/>
      </w:rPr>
      <w:t>1</w:t>
    </w:r>
    <w:r w:rsidR="00CD2C7C">
      <w:rPr>
        <w:rFonts w:cs="Arial"/>
        <w:color w:val="767171" w:themeColor="background2" w:themeShade="80"/>
        <w:sz w:val="22"/>
        <w:szCs w:val="22"/>
      </w:rPr>
      <w:t>3</w:t>
    </w:r>
    <w:r w:rsidRPr="00A05B46">
      <w:rPr>
        <w:rFonts w:cs="Arial"/>
        <w:color w:val="767171" w:themeColor="background2" w:themeShade="80"/>
        <w:sz w:val="22"/>
        <w:szCs w:val="22"/>
      </w:rPr>
      <w:t>/2022</w:t>
    </w:r>
    <w:r w:rsidR="00356A68">
      <w:rPr>
        <w:rFonts w:cs="Arial"/>
        <w:color w:val="767171" w:themeColor="background2" w:themeShade="80"/>
        <w:sz w:val="22"/>
        <w:szCs w:val="22"/>
      </w:rPr>
      <w:t xml:space="preserve"> –</w:t>
    </w:r>
    <w:r w:rsidR="00F55067">
      <w:rPr>
        <w:rFonts w:cs="Arial"/>
        <w:color w:val="767171" w:themeColor="background2" w:themeShade="80"/>
        <w:sz w:val="22"/>
        <w:szCs w:val="22"/>
      </w:rPr>
      <w:t xml:space="preserve"> Protokół odbioru cząstkow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37CC6"/>
    <w:rsid w:val="00050A66"/>
    <w:rsid w:val="000571D9"/>
    <w:rsid w:val="00061A16"/>
    <w:rsid w:val="00076D86"/>
    <w:rsid w:val="000775F1"/>
    <w:rsid w:val="000911D6"/>
    <w:rsid w:val="000C1D90"/>
    <w:rsid w:val="000C31A0"/>
    <w:rsid w:val="000C6C3F"/>
    <w:rsid w:val="000D26B0"/>
    <w:rsid w:val="000E7B8F"/>
    <w:rsid w:val="00120C6A"/>
    <w:rsid w:val="00170527"/>
    <w:rsid w:val="001A1D3B"/>
    <w:rsid w:val="001B6D1F"/>
    <w:rsid w:val="001C0428"/>
    <w:rsid w:val="001C54E3"/>
    <w:rsid w:val="001E5529"/>
    <w:rsid w:val="001F13AC"/>
    <w:rsid w:val="001F218C"/>
    <w:rsid w:val="00207D6B"/>
    <w:rsid w:val="002207A0"/>
    <w:rsid w:val="00220DF9"/>
    <w:rsid w:val="002217D8"/>
    <w:rsid w:val="00240387"/>
    <w:rsid w:val="00274C4E"/>
    <w:rsid w:val="002852B7"/>
    <w:rsid w:val="00292B4B"/>
    <w:rsid w:val="002A3367"/>
    <w:rsid w:val="002A515D"/>
    <w:rsid w:val="002A71E2"/>
    <w:rsid w:val="002A7B41"/>
    <w:rsid w:val="002D3B42"/>
    <w:rsid w:val="002D5264"/>
    <w:rsid w:val="002E660A"/>
    <w:rsid w:val="002F419D"/>
    <w:rsid w:val="003006D5"/>
    <w:rsid w:val="00311076"/>
    <w:rsid w:val="003208A5"/>
    <w:rsid w:val="00322BB5"/>
    <w:rsid w:val="00324747"/>
    <w:rsid w:val="003365E1"/>
    <w:rsid w:val="00346112"/>
    <w:rsid w:val="00353FA6"/>
    <w:rsid w:val="0035598A"/>
    <w:rsid w:val="00355E10"/>
    <w:rsid w:val="00356A68"/>
    <w:rsid w:val="00363CF7"/>
    <w:rsid w:val="003643A0"/>
    <w:rsid w:val="00364EEC"/>
    <w:rsid w:val="00365E16"/>
    <w:rsid w:val="003B4E35"/>
    <w:rsid w:val="003D688A"/>
    <w:rsid w:val="00405F91"/>
    <w:rsid w:val="004067F6"/>
    <w:rsid w:val="00414F49"/>
    <w:rsid w:val="004476D5"/>
    <w:rsid w:val="00460ED7"/>
    <w:rsid w:val="0046173E"/>
    <w:rsid w:val="00464D5B"/>
    <w:rsid w:val="00466AB1"/>
    <w:rsid w:val="00471B32"/>
    <w:rsid w:val="00472ED7"/>
    <w:rsid w:val="00497FF1"/>
    <w:rsid w:val="004D1BC2"/>
    <w:rsid w:val="004D2D03"/>
    <w:rsid w:val="004F280C"/>
    <w:rsid w:val="004F3223"/>
    <w:rsid w:val="004F39EF"/>
    <w:rsid w:val="004F66A1"/>
    <w:rsid w:val="00525C63"/>
    <w:rsid w:val="00540A4D"/>
    <w:rsid w:val="0056465D"/>
    <w:rsid w:val="005711AD"/>
    <w:rsid w:val="005826E5"/>
    <w:rsid w:val="00584C76"/>
    <w:rsid w:val="00596B95"/>
    <w:rsid w:val="005A0ADE"/>
    <w:rsid w:val="005A4FFF"/>
    <w:rsid w:val="005A795B"/>
    <w:rsid w:val="005B64F2"/>
    <w:rsid w:val="005C7A9C"/>
    <w:rsid w:val="005F1336"/>
    <w:rsid w:val="005F1D88"/>
    <w:rsid w:val="005F23D5"/>
    <w:rsid w:val="00631495"/>
    <w:rsid w:val="00634C09"/>
    <w:rsid w:val="00634DF2"/>
    <w:rsid w:val="00647C56"/>
    <w:rsid w:val="00682567"/>
    <w:rsid w:val="006847DB"/>
    <w:rsid w:val="00691C97"/>
    <w:rsid w:val="00692A7B"/>
    <w:rsid w:val="00695EAE"/>
    <w:rsid w:val="006A4DEB"/>
    <w:rsid w:val="006C7E8E"/>
    <w:rsid w:val="006D0CA9"/>
    <w:rsid w:val="006D6317"/>
    <w:rsid w:val="006E7C73"/>
    <w:rsid w:val="006F6F90"/>
    <w:rsid w:val="006F7202"/>
    <w:rsid w:val="00710520"/>
    <w:rsid w:val="00724F01"/>
    <w:rsid w:val="00727B7F"/>
    <w:rsid w:val="00733FAE"/>
    <w:rsid w:val="00736C01"/>
    <w:rsid w:val="007417AA"/>
    <w:rsid w:val="00761081"/>
    <w:rsid w:val="00762692"/>
    <w:rsid w:val="00794CD3"/>
    <w:rsid w:val="007A3C16"/>
    <w:rsid w:val="007B29D8"/>
    <w:rsid w:val="007B790A"/>
    <w:rsid w:val="007C03CB"/>
    <w:rsid w:val="007C15A1"/>
    <w:rsid w:val="007C7AB4"/>
    <w:rsid w:val="007D024C"/>
    <w:rsid w:val="007F38CD"/>
    <w:rsid w:val="00800D2F"/>
    <w:rsid w:val="008220B1"/>
    <w:rsid w:val="00827552"/>
    <w:rsid w:val="00831DBC"/>
    <w:rsid w:val="00837F5A"/>
    <w:rsid w:val="00845906"/>
    <w:rsid w:val="0085479A"/>
    <w:rsid w:val="0085484D"/>
    <w:rsid w:val="00863016"/>
    <w:rsid w:val="00865CFE"/>
    <w:rsid w:val="00886D1C"/>
    <w:rsid w:val="00886D5E"/>
    <w:rsid w:val="008A3C41"/>
    <w:rsid w:val="008B17DA"/>
    <w:rsid w:val="008B2826"/>
    <w:rsid w:val="008B56B6"/>
    <w:rsid w:val="008C095D"/>
    <w:rsid w:val="008C61C3"/>
    <w:rsid w:val="008E7E5A"/>
    <w:rsid w:val="008F5BDB"/>
    <w:rsid w:val="0090043E"/>
    <w:rsid w:val="009072CF"/>
    <w:rsid w:val="00916DE6"/>
    <w:rsid w:val="00930C17"/>
    <w:rsid w:val="00931A71"/>
    <w:rsid w:val="00934794"/>
    <w:rsid w:val="009428C4"/>
    <w:rsid w:val="00945D19"/>
    <w:rsid w:val="00961C67"/>
    <w:rsid w:val="009627CF"/>
    <w:rsid w:val="0096528C"/>
    <w:rsid w:val="0097073B"/>
    <w:rsid w:val="009717C1"/>
    <w:rsid w:val="0099050B"/>
    <w:rsid w:val="009977BF"/>
    <w:rsid w:val="009D01B7"/>
    <w:rsid w:val="009F6E6C"/>
    <w:rsid w:val="00A0389D"/>
    <w:rsid w:val="00A05B46"/>
    <w:rsid w:val="00A36205"/>
    <w:rsid w:val="00A46710"/>
    <w:rsid w:val="00A65207"/>
    <w:rsid w:val="00A7032F"/>
    <w:rsid w:val="00A92B0C"/>
    <w:rsid w:val="00A94B57"/>
    <w:rsid w:val="00AA5C69"/>
    <w:rsid w:val="00AD6C8C"/>
    <w:rsid w:val="00AE568F"/>
    <w:rsid w:val="00AE5878"/>
    <w:rsid w:val="00AF0CC1"/>
    <w:rsid w:val="00B24AA0"/>
    <w:rsid w:val="00B333D3"/>
    <w:rsid w:val="00B36959"/>
    <w:rsid w:val="00B43361"/>
    <w:rsid w:val="00B60563"/>
    <w:rsid w:val="00BB30AE"/>
    <w:rsid w:val="00BC0723"/>
    <w:rsid w:val="00BC1961"/>
    <w:rsid w:val="00BC5090"/>
    <w:rsid w:val="00BD7DE4"/>
    <w:rsid w:val="00BE310A"/>
    <w:rsid w:val="00BE476F"/>
    <w:rsid w:val="00C15777"/>
    <w:rsid w:val="00C24221"/>
    <w:rsid w:val="00C33D3F"/>
    <w:rsid w:val="00C35991"/>
    <w:rsid w:val="00C3707E"/>
    <w:rsid w:val="00C414B7"/>
    <w:rsid w:val="00C62A67"/>
    <w:rsid w:val="00C8138A"/>
    <w:rsid w:val="00C8573A"/>
    <w:rsid w:val="00CA1D6A"/>
    <w:rsid w:val="00CA3C95"/>
    <w:rsid w:val="00CB2598"/>
    <w:rsid w:val="00CB5D54"/>
    <w:rsid w:val="00CC2D0A"/>
    <w:rsid w:val="00CD2C7C"/>
    <w:rsid w:val="00CE0E67"/>
    <w:rsid w:val="00CF441D"/>
    <w:rsid w:val="00D04074"/>
    <w:rsid w:val="00D1044B"/>
    <w:rsid w:val="00D17129"/>
    <w:rsid w:val="00D2658B"/>
    <w:rsid w:val="00D35CD2"/>
    <w:rsid w:val="00D440A9"/>
    <w:rsid w:val="00D53781"/>
    <w:rsid w:val="00D66FE5"/>
    <w:rsid w:val="00D82CC3"/>
    <w:rsid w:val="00D90A84"/>
    <w:rsid w:val="00D94016"/>
    <w:rsid w:val="00DC1DFF"/>
    <w:rsid w:val="00DC6F3E"/>
    <w:rsid w:val="00DD243C"/>
    <w:rsid w:val="00DD2533"/>
    <w:rsid w:val="00DF1114"/>
    <w:rsid w:val="00E07707"/>
    <w:rsid w:val="00E35263"/>
    <w:rsid w:val="00E37247"/>
    <w:rsid w:val="00E409F8"/>
    <w:rsid w:val="00E518A9"/>
    <w:rsid w:val="00E57984"/>
    <w:rsid w:val="00E65A67"/>
    <w:rsid w:val="00E85638"/>
    <w:rsid w:val="00EA3C47"/>
    <w:rsid w:val="00EB0BE4"/>
    <w:rsid w:val="00ED2932"/>
    <w:rsid w:val="00F00E11"/>
    <w:rsid w:val="00F05101"/>
    <w:rsid w:val="00F24FE8"/>
    <w:rsid w:val="00F26F4B"/>
    <w:rsid w:val="00F42306"/>
    <w:rsid w:val="00F45849"/>
    <w:rsid w:val="00F464FB"/>
    <w:rsid w:val="00F50BAE"/>
    <w:rsid w:val="00F54A0C"/>
    <w:rsid w:val="00F55067"/>
    <w:rsid w:val="00F5702A"/>
    <w:rsid w:val="00F614AE"/>
    <w:rsid w:val="00F934D4"/>
    <w:rsid w:val="00F9745C"/>
    <w:rsid w:val="00FA258D"/>
    <w:rsid w:val="00FA3614"/>
    <w:rsid w:val="00FA7362"/>
    <w:rsid w:val="00FE1557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7BF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8</cp:revision>
  <cp:lastPrinted>2022-07-30T21:07:00Z</cp:lastPrinted>
  <dcterms:created xsi:type="dcterms:W3CDTF">2022-11-25T11:03:00Z</dcterms:created>
  <dcterms:modified xsi:type="dcterms:W3CDTF">2022-12-05T06:29:00Z</dcterms:modified>
  <cp:category/>
</cp:coreProperties>
</file>